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FFECE" w14:textId="7CF6AE6C" w:rsidR="005872EB" w:rsidRDefault="005872EB" w:rsidP="006736A3">
      <w:pPr>
        <w:jc w:val="center"/>
        <w:rPr>
          <w:b/>
          <w:sz w:val="52"/>
        </w:rPr>
      </w:pPr>
    </w:p>
    <w:p w14:paraId="129C6C49" w14:textId="3C14B4DF" w:rsidR="005872EB" w:rsidRDefault="005872EB" w:rsidP="006736A3">
      <w:pPr>
        <w:jc w:val="center"/>
        <w:rPr>
          <w:b/>
          <w:sz w:val="52"/>
        </w:rPr>
      </w:pPr>
    </w:p>
    <w:p w14:paraId="016BABB4" w14:textId="1AA6BFF5" w:rsidR="005872EB" w:rsidRDefault="005872EB" w:rsidP="006736A3">
      <w:pPr>
        <w:jc w:val="center"/>
        <w:rPr>
          <w:b/>
          <w:sz w:val="52"/>
        </w:rPr>
      </w:pPr>
    </w:p>
    <w:p w14:paraId="0A1EC9E3" w14:textId="08DC5E78" w:rsidR="005872EB" w:rsidRDefault="005872EB" w:rsidP="006736A3">
      <w:pPr>
        <w:jc w:val="center"/>
        <w:rPr>
          <w:b/>
          <w:sz w:val="52"/>
        </w:rPr>
      </w:pPr>
    </w:p>
    <w:p w14:paraId="7DA1FADA" w14:textId="483E25B5" w:rsidR="005872EB" w:rsidRDefault="005872EB" w:rsidP="006736A3">
      <w:pPr>
        <w:jc w:val="center"/>
        <w:rPr>
          <w:b/>
          <w:sz w:val="52"/>
        </w:rPr>
      </w:pPr>
    </w:p>
    <w:p w14:paraId="7E568BF2" w14:textId="52FECA7C" w:rsidR="005872EB" w:rsidRDefault="006F2847" w:rsidP="006736A3">
      <w:pPr>
        <w:jc w:val="center"/>
        <w:rPr>
          <w:b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18EF0A" wp14:editId="6C95253B">
                <wp:simplePos x="0" y="0"/>
                <wp:positionH relativeFrom="column">
                  <wp:posOffset>-919480</wp:posOffset>
                </wp:positionH>
                <wp:positionV relativeFrom="paragraph">
                  <wp:posOffset>500380</wp:posOffset>
                </wp:positionV>
                <wp:extent cx="7114886" cy="3847605"/>
                <wp:effectExtent l="0" t="0" r="0" b="63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4886" cy="384760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D7B81" id="矩形 16" o:spid="_x0000_s1026" style="position:absolute;left:0;text-align:left;margin-left:-72.4pt;margin-top:39.4pt;width:560.25pt;height:302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" stroked="f" strokeweight="1pt">
                <v:fill r:id="rId9" o:title="" opacity="26214f" recolor="t" rotate="t" type="frame"/>
              </v:rect>
            </w:pict>
          </mc:Fallback>
        </mc:AlternateContent>
      </w:r>
    </w:p>
    <w:p w14:paraId="0A1CF6B3" w14:textId="7933CAFA" w:rsidR="00E9008D" w:rsidRDefault="00E9008D" w:rsidP="006736A3">
      <w:pPr>
        <w:jc w:val="center"/>
        <w:rPr>
          <w:b/>
          <w:sz w:val="52"/>
        </w:rPr>
      </w:pPr>
    </w:p>
    <w:p w14:paraId="3305B72C" w14:textId="38DDF3D8" w:rsidR="00E9008D" w:rsidRDefault="00E9008D" w:rsidP="006736A3">
      <w:pPr>
        <w:jc w:val="center"/>
        <w:rPr>
          <w:b/>
          <w:sz w:val="52"/>
        </w:rPr>
      </w:pPr>
    </w:p>
    <w:p w14:paraId="1999B07D" w14:textId="37B6963B" w:rsidR="007A42E9" w:rsidRPr="000B2AEB" w:rsidRDefault="00C45C04" w:rsidP="006736A3">
      <w:pPr>
        <w:jc w:val="center"/>
        <w:rPr>
          <w:b/>
          <w:sz w:val="72"/>
        </w:rPr>
      </w:pPr>
      <w:proofErr w:type="spellStart"/>
      <w:r w:rsidRPr="000B2AEB">
        <w:rPr>
          <w:rFonts w:hint="eastAsia"/>
          <w:b/>
          <w:sz w:val="72"/>
        </w:rPr>
        <w:t>Tsingtopia</w:t>
      </w:r>
      <w:proofErr w:type="spellEnd"/>
      <w:r w:rsidR="000D4508">
        <w:rPr>
          <w:rFonts w:hint="eastAsia"/>
          <w:b/>
          <w:sz w:val="72"/>
        </w:rPr>
        <w:t>用户手册</w:t>
      </w:r>
    </w:p>
    <w:p w14:paraId="73838D6F" w14:textId="2D38D2FF" w:rsidR="00944E94" w:rsidRDefault="00944E94" w:rsidP="00633105">
      <w:pPr>
        <w:widowControl/>
        <w:jc w:val="center"/>
      </w:pPr>
    </w:p>
    <w:p w14:paraId="5D767142" w14:textId="594798C3" w:rsidR="00944E94" w:rsidRDefault="00944E94" w:rsidP="00633105">
      <w:pPr>
        <w:widowControl/>
        <w:jc w:val="center"/>
      </w:pPr>
    </w:p>
    <w:p w14:paraId="355E3798" w14:textId="6DA73E3B" w:rsidR="00B15178" w:rsidRPr="009E3349" w:rsidRDefault="00A77A3F" w:rsidP="00A5744D">
      <w:pPr>
        <w:widowControl/>
        <w:jc w:val="center"/>
        <w:rPr>
          <w:rFonts w:ascii="楷体" w:eastAsia="楷体" w:hAnsi="楷体"/>
          <w:sz w:val="28"/>
        </w:rPr>
      </w:pPr>
      <w:r w:rsidRPr="009E3349">
        <w:rPr>
          <w:rFonts w:ascii="楷体" w:eastAsia="楷体" w:hAnsi="楷体" w:hint="eastAsia"/>
          <w:sz w:val="28"/>
        </w:rPr>
        <w:t>徐栩海</w:t>
      </w:r>
      <w:r w:rsidR="00BE29D3" w:rsidRPr="009E3349">
        <w:rPr>
          <w:rFonts w:ascii="楷体" w:eastAsia="楷体" w:hAnsi="楷体" w:hint="eastAsia"/>
          <w:sz w:val="28"/>
        </w:rPr>
        <w:t xml:space="preserve"> </w:t>
      </w:r>
      <w:r w:rsidR="00B15178" w:rsidRPr="009E3349">
        <w:rPr>
          <w:rFonts w:ascii="楷体" w:eastAsia="楷体" w:hAnsi="楷体" w:hint="eastAsia"/>
          <w:sz w:val="28"/>
        </w:rPr>
        <w:t>马鸿鹏</w:t>
      </w:r>
      <w:r w:rsidR="00BE29D3" w:rsidRPr="009E3349">
        <w:rPr>
          <w:rFonts w:ascii="楷体" w:eastAsia="楷体" w:hAnsi="楷体" w:hint="eastAsia"/>
          <w:sz w:val="28"/>
        </w:rPr>
        <w:t xml:space="preserve"> </w:t>
      </w:r>
      <w:r w:rsidR="00B15178" w:rsidRPr="009E3349">
        <w:rPr>
          <w:rFonts w:ascii="楷体" w:eastAsia="楷体" w:hAnsi="楷体" w:hint="eastAsia"/>
          <w:sz w:val="28"/>
        </w:rPr>
        <w:t>卢翔</w:t>
      </w:r>
      <w:r w:rsidR="00BE29D3" w:rsidRPr="009E3349">
        <w:rPr>
          <w:rFonts w:ascii="楷体" w:eastAsia="楷体" w:hAnsi="楷体" w:hint="eastAsia"/>
          <w:sz w:val="28"/>
        </w:rPr>
        <w:t xml:space="preserve"> </w:t>
      </w:r>
      <w:r w:rsidR="00B15178" w:rsidRPr="009E3349">
        <w:rPr>
          <w:rFonts w:ascii="楷体" w:eastAsia="楷体" w:hAnsi="楷体" w:hint="eastAsia"/>
          <w:sz w:val="28"/>
        </w:rPr>
        <w:t>李凯文</w:t>
      </w:r>
    </w:p>
    <w:p w14:paraId="75130EDB" w14:textId="6AD7CD6F" w:rsidR="00A77A3F" w:rsidRDefault="00A77A3F">
      <w:pPr>
        <w:widowControl/>
        <w:jc w:val="left"/>
      </w:pPr>
      <w: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1"/>
          <w:lang w:val="zh-CN"/>
        </w:rPr>
        <w:id w:val="-5388950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00947BA0" w14:textId="4AAD8A4D" w:rsidR="00D277A1" w:rsidRPr="00655832" w:rsidRDefault="00655832" w:rsidP="007C6A71">
          <w:pPr>
            <w:pStyle w:val="TOC"/>
            <w:jc w:val="center"/>
            <w:rPr>
              <w:rFonts w:ascii="宋体" w:eastAsia="宋体" w:hAnsi="宋体"/>
              <w:b/>
              <w:color w:val="auto"/>
            </w:rPr>
          </w:pPr>
          <w:r w:rsidRPr="00655832">
            <w:rPr>
              <w:rFonts w:ascii="宋体" w:eastAsia="宋体" w:hAnsi="宋体" w:hint="eastAsia"/>
              <w:b/>
              <w:color w:val="auto"/>
              <w:lang w:val="zh-CN"/>
            </w:rPr>
            <w:t>目录</w:t>
          </w:r>
        </w:p>
        <w:p w14:paraId="22EBA73F" w14:textId="11E2D838" w:rsidR="00613B1B" w:rsidRDefault="00D277A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 w:rsidRPr="00D277A1">
            <w:rPr>
              <w:rFonts w:ascii="Times New Roman" w:eastAsia="宋体" w:hAnsi="Times New Roman"/>
            </w:rPr>
            <w:fldChar w:fldCharType="begin"/>
          </w:r>
          <w:r w:rsidRPr="00D277A1">
            <w:rPr>
              <w:rFonts w:ascii="Times New Roman" w:eastAsia="宋体" w:hAnsi="Times New Roman"/>
            </w:rPr>
            <w:instrText xml:space="preserve"> TOC \o "1-3" \h \z \u </w:instrText>
          </w:r>
          <w:r w:rsidRPr="00D277A1">
            <w:rPr>
              <w:rFonts w:ascii="Times New Roman" w:eastAsia="宋体" w:hAnsi="Times New Roman"/>
            </w:rPr>
            <w:fldChar w:fldCharType="separate"/>
          </w:r>
          <w:bookmarkStart w:id="0" w:name="_GoBack"/>
          <w:bookmarkEnd w:id="0"/>
          <w:r w:rsidR="00613B1B" w:rsidRPr="00AC651D">
            <w:rPr>
              <w:rStyle w:val="a8"/>
              <w:noProof/>
            </w:rPr>
            <w:fldChar w:fldCharType="begin"/>
          </w:r>
          <w:r w:rsidR="00613B1B" w:rsidRPr="00AC651D">
            <w:rPr>
              <w:rStyle w:val="a8"/>
              <w:noProof/>
            </w:rPr>
            <w:instrText xml:space="preserve"> </w:instrText>
          </w:r>
          <w:r w:rsidR="00613B1B">
            <w:rPr>
              <w:noProof/>
            </w:rPr>
            <w:instrText>HYPERLINK \l "_Toc471509371"</w:instrText>
          </w:r>
          <w:r w:rsidR="00613B1B" w:rsidRPr="00AC651D">
            <w:rPr>
              <w:rStyle w:val="a8"/>
              <w:noProof/>
            </w:rPr>
            <w:instrText xml:space="preserve"> </w:instrText>
          </w:r>
          <w:r w:rsidR="00613B1B" w:rsidRPr="00AC651D">
            <w:rPr>
              <w:rStyle w:val="a8"/>
              <w:noProof/>
            </w:rPr>
          </w:r>
          <w:r w:rsidR="00613B1B" w:rsidRPr="00AC651D">
            <w:rPr>
              <w:rStyle w:val="a8"/>
              <w:noProof/>
            </w:rPr>
            <w:fldChar w:fldCharType="separate"/>
          </w:r>
          <w:r w:rsidR="00613B1B" w:rsidRPr="00AC651D">
            <w:rPr>
              <w:rStyle w:val="a8"/>
              <w:noProof/>
            </w:rPr>
            <w:t>1.</w:t>
          </w:r>
          <w:r w:rsidR="00613B1B">
            <w:rPr>
              <w:rFonts w:cstheme="minorBidi"/>
              <w:noProof/>
              <w:kern w:val="2"/>
              <w:sz w:val="21"/>
              <w:szCs w:val="22"/>
            </w:rPr>
            <w:tab/>
          </w:r>
          <w:r w:rsidR="00613B1B" w:rsidRPr="00AC651D">
            <w:rPr>
              <w:rStyle w:val="a8"/>
              <w:noProof/>
            </w:rPr>
            <w:t>简介</w:t>
          </w:r>
          <w:r w:rsidR="00613B1B">
            <w:rPr>
              <w:noProof/>
              <w:webHidden/>
            </w:rPr>
            <w:tab/>
          </w:r>
          <w:r w:rsidR="00613B1B">
            <w:rPr>
              <w:noProof/>
              <w:webHidden/>
            </w:rPr>
            <w:fldChar w:fldCharType="begin"/>
          </w:r>
          <w:r w:rsidR="00613B1B">
            <w:rPr>
              <w:noProof/>
              <w:webHidden/>
            </w:rPr>
            <w:instrText xml:space="preserve"> PAGEREF _Toc471509371 \h </w:instrText>
          </w:r>
          <w:r w:rsidR="00613B1B">
            <w:rPr>
              <w:noProof/>
              <w:webHidden/>
            </w:rPr>
          </w:r>
          <w:r w:rsidR="00613B1B">
            <w:rPr>
              <w:noProof/>
              <w:webHidden/>
            </w:rPr>
            <w:fldChar w:fldCharType="separate"/>
          </w:r>
          <w:r w:rsidR="00613B1B">
            <w:rPr>
              <w:noProof/>
              <w:webHidden/>
            </w:rPr>
            <w:t>3</w:t>
          </w:r>
          <w:r w:rsidR="00613B1B">
            <w:rPr>
              <w:noProof/>
              <w:webHidden/>
            </w:rPr>
            <w:fldChar w:fldCharType="end"/>
          </w:r>
          <w:r w:rsidR="00613B1B" w:rsidRPr="00AC651D">
            <w:rPr>
              <w:rStyle w:val="a8"/>
              <w:noProof/>
            </w:rPr>
            <w:fldChar w:fldCharType="end"/>
          </w:r>
        </w:p>
        <w:p w14:paraId="457BD369" w14:textId="02BA9DE0" w:rsidR="00613B1B" w:rsidRDefault="00613B1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509372" w:history="1">
            <w:r w:rsidRPr="00AC651D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C651D">
              <w:rPr>
                <w:rStyle w:val="a8"/>
                <w:noProof/>
              </w:rPr>
              <w:t>游戏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2D79" w14:textId="64381040" w:rsidR="00613B1B" w:rsidRDefault="00613B1B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509373" w:history="1">
            <w:r w:rsidRPr="00AC651D">
              <w:rPr>
                <w:rStyle w:val="a8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C651D">
              <w:rPr>
                <w:rStyle w:val="a8"/>
                <w:noProof/>
              </w:rPr>
              <w:t>开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5BFE" w14:textId="4DB49FCA" w:rsidR="00613B1B" w:rsidRDefault="00613B1B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509374" w:history="1">
            <w:r w:rsidRPr="00AC651D">
              <w:rPr>
                <w:rStyle w:val="a8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C651D">
              <w:rPr>
                <w:rStyle w:val="a8"/>
                <w:noProof/>
              </w:rPr>
              <w:t>游戏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DB5D" w14:textId="5FBDFD29" w:rsidR="00613B1B" w:rsidRDefault="00613B1B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509375" w:history="1">
            <w:r w:rsidRPr="00AC651D">
              <w:rPr>
                <w:rStyle w:val="a8"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C651D">
              <w:rPr>
                <w:rStyle w:val="a8"/>
                <w:noProof/>
              </w:rPr>
              <w:t>和平场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728C" w14:textId="75F44640" w:rsidR="00613B1B" w:rsidRDefault="00613B1B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509376" w:history="1">
            <w:r w:rsidRPr="00AC651D">
              <w:rPr>
                <w:rStyle w:val="a8"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C651D">
              <w:rPr>
                <w:rStyle w:val="a8"/>
                <w:noProof/>
              </w:rPr>
              <w:t>战斗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570C" w14:textId="79AC36AD" w:rsidR="00613B1B" w:rsidRDefault="00613B1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509377" w:history="1">
            <w:r w:rsidRPr="00AC651D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C651D">
              <w:rPr>
                <w:rStyle w:val="a8"/>
                <w:noProof/>
              </w:rPr>
              <w:t>游戏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60AB" w14:textId="35D9DF05" w:rsidR="00613B1B" w:rsidRDefault="00613B1B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509378" w:history="1">
            <w:r w:rsidRPr="00AC651D">
              <w:rPr>
                <w:rStyle w:val="a8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C651D">
              <w:rPr>
                <w:rStyle w:val="a8"/>
                <w:noProof/>
              </w:rPr>
              <w:t>界面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5CF5" w14:textId="7426E5BB" w:rsidR="00613B1B" w:rsidRDefault="00613B1B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509379" w:history="1">
            <w:r w:rsidRPr="00AC651D">
              <w:rPr>
                <w:rStyle w:val="a8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C651D">
              <w:rPr>
                <w:rStyle w:val="a8"/>
                <w:noProof/>
              </w:rPr>
              <w:t>移动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FEDE" w14:textId="513F2795" w:rsidR="00613B1B" w:rsidRDefault="00613B1B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509380" w:history="1">
            <w:r w:rsidRPr="00AC651D">
              <w:rPr>
                <w:rStyle w:val="a8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C651D">
              <w:rPr>
                <w:rStyle w:val="a8"/>
                <w:noProof/>
              </w:rPr>
              <w:t>视角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58A6" w14:textId="31AC236A" w:rsidR="00613B1B" w:rsidRDefault="00613B1B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509381" w:history="1">
            <w:r w:rsidRPr="00AC651D">
              <w:rPr>
                <w:rStyle w:val="a8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C651D">
              <w:rPr>
                <w:rStyle w:val="a8"/>
                <w:noProof/>
              </w:rPr>
              <w:t>战斗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1DDB" w14:textId="2FC7E6BD" w:rsidR="00D277A1" w:rsidRPr="00D277A1" w:rsidRDefault="00D277A1">
          <w:pPr>
            <w:rPr>
              <w:rFonts w:cs="Times New Roman"/>
            </w:rPr>
          </w:pPr>
          <w:r w:rsidRPr="00D277A1">
            <w:rPr>
              <w:rFonts w:cs="Times New Roman"/>
              <w:b/>
              <w:bCs/>
              <w:lang w:val="zh-CN"/>
            </w:rPr>
            <w:fldChar w:fldCharType="end"/>
          </w:r>
        </w:p>
      </w:sdtContent>
    </w:sdt>
    <w:p w14:paraId="52F911A1" w14:textId="77777777" w:rsidR="00E752FD" w:rsidRDefault="00E752FD">
      <w:pPr>
        <w:widowControl/>
        <w:jc w:val="left"/>
      </w:pPr>
      <w:r>
        <w:br w:type="page"/>
      </w:r>
    </w:p>
    <w:p w14:paraId="38263ABC" w14:textId="4A897320" w:rsidR="00F03CA2" w:rsidRDefault="00021900" w:rsidP="004765D0">
      <w:pPr>
        <w:pStyle w:val="1"/>
        <w:numPr>
          <w:ilvl w:val="0"/>
          <w:numId w:val="3"/>
        </w:numPr>
      </w:pPr>
      <w:bookmarkStart w:id="1" w:name="_Toc471509371"/>
      <w:r>
        <w:rPr>
          <w:rFonts w:hint="eastAsia"/>
        </w:rPr>
        <w:lastRenderedPageBreak/>
        <w:t>简介</w:t>
      </w:r>
      <w:bookmarkEnd w:id="1"/>
    </w:p>
    <w:p w14:paraId="1612827F" w14:textId="1A811CA7" w:rsidR="00801A7A" w:rsidRDefault="00801A7A" w:rsidP="00801A7A">
      <w:r>
        <w:tab/>
      </w:r>
      <w:r w:rsidR="00454DA7">
        <w:rPr>
          <w:rFonts w:hint="eastAsia"/>
        </w:rPr>
        <w:t>本文档面向玩家，简要介绍本游戏的操作方式。</w:t>
      </w:r>
    </w:p>
    <w:p w14:paraId="471EF747" w14:textId="4CB08235" w:rsidR="00801A7A" w:rsidRDefault="00AE730E" w:rsidP="00801A7A">
      <w:pPr>
        <w:pStyle w:val="1"/>
        <w:numPr>
          <w:ilvl w:val="0"/>
          <w:numId w:val="3"/>
        </w:numPr>
      </w:pPr>
      <w:bookmarkStart w:id="2" w:name="_Toc471509372"/>
      <w:r>
        <w:rPr>
          <w:rFonts w:hint="eastAsia"/>
        </w:rPr>
        <w:t>游戏界面</w:t>
      </w:r>
      <w:bookmarkEnd w:id="2"/>
    </w:p>
    <w:p w14:paraId="74458814" w14:textId="1D7D6CBF" w:rsidR="00624849" w:rsidRDefault="00AE730E" w:rsidP="00624849">
      <w:r>
        <w:tab/>
      </w:r>
      <w:r>
        <w:rPr>
          <w:rFonts w:hint="eastAsia"/>
        </w:rPr>
        <w:t>游戏主要分为开始界面与游戏界面。</w:t>
      </w:r>
    </w:p>
    <w:p w14:paraId="6FC19B00" w14:textId="2A3693D4" w:rsidR="00AE730E" w:rsidRDefault="00AE730E" w:rsidP="00AE730E">
      <w:pPr>
        <w:pStyle w:val="2"/>
      </w:pPr>
      <w:bookmarkStart w:id="3" w:name="_Toc471509373"/>
      <w:r>
        <w:rPr>
          <w:rFonts w:hint="eastAsia"/>
        </w:rPr>
        <w:t>开始界面</w:t>
      </w:r>
      <w:bookmarkEnd w:id="3"/>
    </w:p>
    <w:p w14:paraId="70B847BA" w14:textId="0FDC43D1" w:rsidR="00AE730E" w:rsidRPr="00AE730E" w:rsidRDefault="00AE730E" w:rsidP="00AE730E">
      <w:r>
        <w:tab/>
      </w:r>
      <w:r>
        <w:rPr>
          <w:rFonts w:hint="eastAsia"/>
        </w:rPr>
        <w:t>开始游戏之后，玩家将见到如下开始界面。</w:t>
      </w:r>
    </w:p>
    <w:p w14:paraId="3722B32D" w14:textId="7336AF98" w:rsidR="00AE730E" w:rsidRDefault="00AE730E" w:rsidP="00AE730E">
      <w:r>
        <w:rPr>
          <w:noProof/>
        </w:rPr>
        <w:drawing>
          <wp:inline distT="0" distB="0" distL="0" distR="0" wp14:anchorId="49BD1D9A" wp14:editId="77257642">
            <wp:extent cx="5165634" cy="24416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7846" cy="24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E7AD" w14:textId="40B314F6" w:rsidR="003844CD" w:rsidRDefault="00AE730E" w:rsidP="00AE730E">
      <w:r>
        <w:tab/>
      </w:r>
      <w:r>
        <w:rPr>
          <w:rFonts w:hint="eastAsia"/>
        </w:rPr>
        <w:t>其中“</w:t>
      </w:r>
      <w:r>
        <w:rPr>
          <w:rFonts w:hint="eastAsia"/>
        </w:rPr>
        <w:t>Start</w:t>
      </w:r>
      <w:r>
        <w:rPr>
          <w:rFonts w:hint="eastAsia"/>
        </w:rPr>
        <w:t>”按钮为直接开始游戏；“</w:t>
      </w:r>
      <w:r>
        <w:rPr>
          <w:rFonts w:hint="eastAsia"/>
        </w:rPr>
        <w:t>Option</w:t>
      </w:r>
      <w:r>
        <w:rPr>
          <w:rFonts w:hint="eastAsia"/>
        </w:rPr>
        <w:t>”为音量调节按钮；“</w:t>
      </w:r>
      <w:r>
        <w:rPr>
          <w:rFonts w:hint="eastAsia"/>
        </w:rPr>
        <w:t>Quit</w:t>
      </w:r>
      <w:r>
        <w:rPr>
          <w:rFonts w:hint="eastAsia"/>
        </w:rPr>
        <w:t>”为退出游戏。</w:t>
      </w:r>
      <w:r w:rsidR="003844CD">
        <w:rPr>
          <w:rFonts w:hint="eastAsia"/>
        </w:rPr>
        <w:t>为普通</w:t>
      </w:r>
      <w:r w:rsidR="003844CD">
        <w:rPr>
          <w:rFonts w:hint="eastAsia"/>
        </w:rPr>
        <w:t>RPG</w:t>
      </w:r>
      <w:r w:rsidR="003844CD">
        <w:rPr>
          <w:rFonts w:hint="eastAsia"/>
        </w:rPr>
        <w:t>游戏的基本范式。</w:t>
      </w:r>
    </w:p>
    <w:p w14:paraId="3137E7E0" w14:textId="62E098B9" w:rsidR="003844CD" w:rsidRPr="00AE730E" w:rsidRDefault="003844CD" w:rsidP="00AE730E">
      <w:r>
        <w:tab/>
      </w:r>
      <w:r>
        <w:rPr>
          <w:rFonts w:hint="eastAsia"/>
        </w:rPr>
        <w:t>下面对触发“</w:t>
      </w:r>
      <w:r>
        <w:rPr>
          <w:rFonts w:hint="eastAsia"/>
        </w:rPr>
        <w:t>Start</w:t>
      </w:r>
      <w:r>
        <w:rPr>
          <w:rFonts w:hint="eastAsia"/>
        </w:rPr>
        <w:t>”按钮之后进入的游戏界面简单介绍。</w:t>
      </w:r>
    </w:p>
    <w:p w14:paraId="6EAA447C" w14:textId="5F19086F" w:rsidR="00AE730E" w:rsidRDefault="00AE730E" w:rsidP="00AE730E">
      <w:pPr>
        <w:pStyle w:val="2"/>
      </w:pPr>
      <w:bookmarkStart w:id="4" w:name="_Toc471509374"/>
      <w:r>
        <w:rPr>
          <w:rFonts w:hint="eastAsia"/>
        </w:rPr>
        <w:t>游戏界面</w:t>
      </w:r>
      <w:bookmarkEnd w:id="4"/>
    </w:p>
    <w:p w14:paraId="5E65722C" w14:textId="5E0BE698" w:rsidR="00CA07F8" w:rsidRDefault="00CA07F8" w:rsidP="00CA07F8">
      <w:pPr>
        <w:pStyle w:val="3"/>
      </w:pPr>
      <w:r>
        <w:tab/>
      </w:r>
      <w:bookmarkStart w:id="5" w:name="_Toc471509375"/>
      <w:r>
        <w:rPr>
          <w:rFonts w:hint="eastAsia"/>
        </w:rPr>
        <w:t>和平场景界面</w:t>
      </w:r>
      <w:bookmarkEnd w:id="5"/>
    </w:p>
    <w:p w14:paraId="1542185B" w14:textId="4A967688" w:rsidR="00D803D5" w:rsidRPr="00D803D5" w:rsidRDefault="00D803D5" w:rsidP="00D803D5">
      <w:r>
        <w:tab/>
      </w:r>
      <w:r w:rsidR="00CA07F8">
        <w:rPr>
          <w:rFonts w:hint="eastAsia"/>
        </w:rPr>
        <w:t>进入游戏，首先看到的就是清华园的许多标志性建筑，</w:t>
      </w:r>
      <w:r w:rsidR="00CA07F8">
        <w:rPr>
          <w:rFonts w:hint="eastAsia"/>
        </w:rPr>
        <w:t>C</w:t>
      </w:r>
      <w:r w:rsidR="00CA07F8">
        <w:rPr>
          <w:rFonts w:hint="eastAsia"/>
        </w:rPr>
        <w:t>楼，二校门，三教一二段，罗</w:t>
      </w:r>
      <w:proofErr w:type="gramStart"/>
      <w:r w:rsidR="00CA07F8">
        <w:rPr>
          <w:rFonts w:hint="eastAsia"/>
        </w:rPr>
        <w:t>姆</w:t>
      </w:r>
      <w:proofErr w:type="gramEnd"/>
      <w:r w:rsidR="00CA07F8">
        <w:rPr>
          <w:rFonts w:hint="eastAsia"/>
        </w:rPr>
        <w:t>楼等等建筑。</w:t>
      </w:r>
      <w:r>
        <w:rPr>
          <w:rFonts w:hint="eastAsia"/>
        </w:rPr>
        <w:t>玩家通过“</w:t>
      </w:r>
      <w:r>
        <w:rPr>
          <w:rFonts w:hint="eastAsia"/>
        </w:rPr>
        <w:t>WSAD</w:t>
      </w:r>
      <w:r>
        <w:rPr>
          <w:rFonts w:hint="eastAsia"/>
        </w:rPr>
        <w:t>”进行人物的“上下左右”移动，通过鼠标控制人物的旋转。（注：移动与旋转相互独立，旋转并不会影响人物的移动方向。旋转的主要作用体现在战斗场景中。具体见下</w:t>
      </w:r>
      <w:r w:rsidR="008E1257">
        <w:rPr>
          <w:rFonts w:hint="eastAsia"/>
        </w:rPr>
        <w:t>一部分</w:t>
      </w:r>
      <w:r>
        <w:rPr>
          <w:rFonts w:hint="eastAsia"/>
        </w:rPr>
        <w:t>）</w:t>
      </w:r>
      <w:r w:rsidR="00B473FC" w:rsidRPr="00D803D5">
        <w:rPr>
          <w:rFonts w:hint="eastAsia"/>
        </w:rPr>
        <w:t xml:space="preserve"> </w:t>
      </w:r>
    </w:p>
    <w:p w14:paraId="0BC29778" w14:textId="77777777" w:rsidR="00CA07F8" w:rsidRDefault="00CA07F8" w:rsidP="00CA07F8">
      <w:pPr>
        <w:jc w:val="center"/>
      </w:pPr>
      <w:r>
        <w:rPr>
          <w:noProof/>
        </w:rPr>
        <w:lastRenderedPageBreak/>
        <w:drawing>
          <wp:inline distT="0" distB="0" distL="0" distR="0" wp14:anchorId="422246C0" wp14:editId="38011D66">
            <wp:extent cx="5097294" cy="2446162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044" cy="24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9ADB" w14:textId="71BFE63F" w:rsidR="00CA07F8" w:rsidRDefault="00D803D5" w:rsidP="00CA07F8">
      <w:r>
        <w:tab/>
      </w:r>
      <w:r w:rsidR="00B473FC" w:rsidRPr="00B473FC">
        <w:rPr>
          <w:rFonts w:hint="eastAsia"/>
        </w:rPr>
        <w:t>玩家可以通过滚轮调整画面大小，</w:t>
      </w:r>
      <w:proofErr w:type="gramStart"/>
      <w:r w:rsidR="00B473FC" w:rsidRPr="00B473FC">
        <w:rPr>
          <w:rFonts w:hint="eastAsia"/>
        </w:rPr>
        <w:t>进行缩近放远</w:t>
      </w:r>
      <w:proofErr w:type="gramEnd"/>
      <w:r w:rsidR="00B473FC" w:rsidRPr="00B473FC">
        <w:rPr>
          <w:rFonts w:hint="eastAsia"/>
        </w:rPr>
        <w:t>操作。</w:t>
      </w:r>
      <w:r w:rsidR="00CA07F8">
        <w:rPr>
          <w:rFonts w:hint="eastAsia"/>
        </w:rPr>
        <w:t>按动“</w:t>
      </w:r>
      <w:r w:rsidR="00CA07F8">
        <w:rPr>
          <w:rFonts w:hint="eastAsia"/>
        </w:rPr>
        <w:t>O</w:t>
      </w:r>
      <w:r w:rsidR="00CA07F8">
        <w:rPr>
          <w:rFonts w:hint="eastAsia"/>
        </w:rPr>
        <w:t>”“</w:t>
      </w:r>
      <w:r w:rsidR="00CA07F8">
        <w:rPr>
          <w:rFonts w:hint="eastAsia"/>
        </w:rPr>
        <w:t>P</w:t>
      </w:r>
      <w:r w:rsidR="00CA07F8">
        <w:rPr>
          <w:rFonts w:hint="eastAsia"/>
        </w:rPr>
        <w:t>”键可以旋转视角，在下图这个视角，我们可以看到远方的天空和左侧明亮的“阳光”。</w:t>
      </w:r>
    </w:p>
    <w:p w14:paraId="13F6893F" w14:textId="77777777" w:rsidR="00CA07F8" w:rsidRDefault="00CA07F8" w:rsidP="00CA07F8">
      <w:pPr>
        <w:jc w:val="center"/>
      </w:pPr>
      <w:r>
        <w:rPr>
          <w:noProof/>
        </w:rPr>
        <w:drawing>
          <wp:inline distT="0" distB="0" distL="0" distR="0" wp14:anchorId="1DD1B03E" wp14:editId="1062FA5E">
            <wp:extent cx="5107021" cy="24194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1301" cy="24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E683" w14:textId="2ACE3AAF" w:rsidR="00CA07F8" w:rsidRDefault="006E2E4F" w:rsidP="00CA07F8">
      <w:r>
        <w:tab/>
      </w:r>
      <w:r w:rsidR="00CA07F8">
        <w:rPr>
          <w:rFonts w:hint="eastAsia"/>
        </w:rPr>
        <w:t>界面的右下角有一个“</w:t>
      </w:r>
      <w:r w:rsidR="00CA07F8">
        <w:rPr>
          <w:rFonts w:hint="eastAsia"/>
        </w:rPr>
        <w:t>TASK</w:t>
      </w:r>
      <w:r w:rsidR="00CA07F8">
        <w:rPr>
          <w:rFonts w:hint="eastAsia"/>
        </w:rPr>
        <w:t>”按钮，通过点击这个按钮，玩家可以看到他当前的任务内容，而这个任务内容的绿色框可以进行拖动，以方便玩家进行其他操作时不挡住视线。</w:t>
      </w:r>
    </w:p>
    <w:p w14:paraId="21C72B60" w14:textId="7D713240" w:rsidR="00CA07F8" w:rsidRDefault="00CA07F8" w:rsidP="00CA07F8">
      <w:pPr>
        <w:jc w:val="center"/>
      </w:pPr>
      <w:r>
        <w:rPr>
          <w:noProof/>
        </w:rPr>
        <w:drawing>
          <wp:inline distT="0" distB="0" distL="0" distR="0" wp14:anchorId="402B9255" wp14:editId="6299AAD5">
            <wp:extent cx="5110959" cy="24416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96" cy="244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B430" w14:textId="77777777" w:rsidR="008E1257" w:rsidRDefault="008E1257" w:rsidP="00CA07F8">
      <w:pPr>
        <w:jc w:val="center"/>
      </w:pPr>
    </w:p>
    <w:p w14:paraId="70D7B80C" w14:textId="24A9DAB8" w:rsidR="00CA07F8" w:rsidRDefault="00054294" w:rsidP="00CA07F8">
      <w:pPr>
        <w:ind w:firstLine="435"/>
      </w:pPr>
      <w:r>
        <w:rPr>
          <w:rFonts w:hint="eastAsia"/>
        </w:rPr>
        <w:lastRenderedPageBreak/>
        <w:t>在界面的左下角有</w:t>
      </w:r>
      <w:r w:rsidR="00CA07F8">
        <w:rPr>
          <w:rFonts w:hint="eastAsia"/>
        </w:rPr>
        <w:t>设置选项，里面可以进行音量大小设置以及退出游戏等功能。</w:t>
      </w:r>
    </w:p>
    <w:p w14:paraId="1EBC8AB7" w14:textId="77777777" w:rsidR="00CA07F8" w:rsidRDefault="00CA07F8" w:rsidP="00CA07F8">
      <w:pPr>
        <w:jc w:val="center"/>
      </w:pPr>
      <w:r>
        <w:rPr>
          <w:noProof/>
        </w:rPr>
        <w:drawing>
          <wp:inline distT="0" distB="0" distL="0" distR="0" wp14:anchorId="3C3B930F" wp14:editId="54856C95">
            <wp:extent cx="5145932" cy="2474459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0712" cy="24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4D7A" w14:textId="54BD230A" w:rsidR="000A1C54" w:rsidRDefault="00063348" w:rsidP="00CA07F8">
      <w:r>
        <w:tab/>
      </w:r>
      <w:r>
        <w:rPr>
          <w:rFonts w:hint="eastAsia"/>
        </w:rPr>
        <w:t>游戏剧情主要通过对话框形势进行呈现，对于每一个对话框，按“</w:t>
      </w:r>
      <w:r>
        <w:rPr>
          <w:rFonts w:hint="eastAsia"/>
        </w:rPr>
        <w:t>N</w:t>
      </w:r>
      <w:r>
        <w:rPr>
          <w:rFonts w:hint="eastAsia"/>
        </w:rPr>
        <w:t>”（</w:t>
      </w:r>
      <w:r>
        <w:rPr>
          <w:rFonts w:hint="eastAsia"/>
        </w:rPr>
        <w:t>Next</w:t>
      </w:r>
      <w:r>
        <w:rPr>
          <w:rFonts w:hint="eastAsia"/>
        </w:rPr>
        <w:t>）显示下一条消息。</w:t>
      </w:r>
      <w:r w:rsidR="00C440E1">
        <w:rPr>
          <w:rFonts w:hint="eastAsia"/>
        </w:rPr>
        <w:t>此外，</w:t>
      </w:r>
      <w:r w:rsidR="00C440E1" w:rsidRPr="00C440E1">
        <w:rPr>
          <w:rFonts w:hint="eastAsia"/>
        </w:rPr>
        <w:t>通过点击“确定”按钮可以</w:t>
      </w:r>
      <w:proofErr w:type="gramStart"/>
      <w:r w:rsidR="00C440E1" w:rsidRPr="00C440E1">
        <w:rPr>
          <w:rFonts w:hint="eastAsia"/>
        </w:rPr>
        <w:t>直接结束</w:t>
      </w:r>
      <w:proofErr w:type="gramEnd"/>
      <w:r w:rsidR="00C440E1" w:rsidRPr="00C440E1">
        <w:rPr>
          <w:rFonts w:hint="eastAsia"/>
        </w:rPr>
        <w:t>对话。</w:t>
      </w:r>
    </w:p>
    <w:p w14:paraId="0EF8EADD" w14:textId="7FE6F2E0" w:rsidR="000A1C54" w:rsidRDefault="000A1C54" w:rsidP="00CA07F8">
      <w:r>
        <w:rPr>
          <w:noProof/>
        </w:rPr>
        <w:drawing>
          <wp:anchor distT="0" distB="0" distL="114300" distR="114300" simplePos="0" relativeHeight="251662336" behindDoc="1" locked="0" layoutInCell="1" allowOverlap="1" wp14:anchorId="42C04282" wp14:editId="34447F9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2313940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8F3E5" w14:textId="14D18105" w:rsidR="000A1C54" w:rsidRDefault="000A1C54" w:rsidP="00CA07F8"/>
    <w:p w14:paraId="444F54B7" w14:textId="717AAC59" w:rsidR="000A1C54" w:rsidRDefault="000A1C54" w:rsidP="00CA07F8"/>
    <w:p w14:paraId="4F915E4F" w14:textId="5884C315" w:rsidR="000A1C54" w:rsidRDefault="000A1C54" w:rsidP="00CA07F8"/>
    <w:p w14:paraId="783CDBA3" w14:textId="38DFE1D1" w:rsidR="000A1C54" w:rsidRDefault="000A1C54" w:rsidP="00CA07F8"/>
    <w:p w14:paraId="3C7213A0" w14:textId="7F67A9CD" w:rsidR="000A1C54" w:rsidRDefault="000A1C54" w:rsidP="00CA07F8"/>
    <w:p w14:paraId="46EA2505" w14:textId="1F9AFAEC" w:rsidR="000A1C54" w:rsidRDefault="000A1C54" w:rsidP="00CA07F8"/>
    <w:p w14:paraId="1798FBDD" w14:textId="630315BD" w:rsidR="000A1C54" w:rsidRDefault="000A1C54" w:rsidP="00CA07F8"/>
    <w:p w14:paraId="0865E64E" w14:textId="4840EE5D" w:rsidR="000A1C54" w:rsidRDefault="000A1C54" w:rsidP="00CA07F8"/>
    <w:p w14:paraId="7E05502E" w14:textId="2CE1F238" w:rsidR="000A1C54" w:rsidRDefault="000A1C54" w:rsidP="00CA07F8"/>
    <w:p w14:paraId="73160B68" w14:textId="2FC09669" w:rsidR="000A1C54" w:rsidRDefault="000A1C54" w:rsidP="00CA07F8"/>
    <w:p w14:paraId="45EF70A3" w14:textId="42155312" w:rsidR="000A1C54" w:rsidRDefault="000A1C54" w:rsidP="00CA07F8"/>
    <w:p w14:paraId="099A3521" w14:textId="0DC0ED77" w:rsidR="00CA07F8" w:rsidRDefault="000A1C54" w:rsidP="00CA07F8">
      <w:r>
        <w:tab/>
      </w:r>
      <w:r w:rsidR="00063348">
        <w:rPr>
          <w:rFonts w:hint="eastAsia"/>
        </w:rPr>
        <w:t>游戏剧情在固定范围内，若满足条件则自动触发，如下图，接近二校门一定距离即可触发对话框。</w:t>
      </w:r>
    </w:p>
    <w:p w14:paraId="12EF9D5C" w14:textId="4A81FBDA" w:rsidR="00D13E95" w:rsidRDefault="000A1C54" w:rsidP="00CA07F8">
      <w:r>
        <w:rPr>
          <w:noProof/>
        </w:rPr>
        <w:drawing>
          <wp:anchor distT="0" distB="0" distL="114300" distR="114300" simplePos="0" relativeHeight="251664384" behindDoc="1" locked="0" layoutInCell="1" allowOverlap="1" wp14:anchorId="77A7BD3F" wp14:editId="79141F0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2324100"/>
            <wp:effectExtent l="0" t="0" r="254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8B2B9" w14:textId="0D8D3B40" w:rsidR="000A1C54" w:rsidRDefault="000A1C54" w:rsidP="00CA07F8"/>
    <w:p w14:paraId="7E26CA22" w14:textId="312569EC" w:rsidR="000A1C54" w:rsidRDefault="000A1C54" w:rsidP="00CA07F8"/>
    <w:p w14:paraId="035D480C" w14:textId="2CA1A883" w:rsidR="000A1C54" w:rsidRDefault="000A1C54" w:rsidP="00CA07F8"/>
    <w:p w14:paraId="50CA6D40" w14:textId="00CE0AEB" w:rsidR="000A1C54" w:rsidRDefault="000A1C54" w:rsidP="00CA07F8"/>
    <w:p w14:paraId="7B85849A" w14:textId="4C3D00BB" w:rsidR="000A1C54" w:rsidRDefault="000A1C54" w:rsidP="00CA07F8"/>
    <w:p w14:paraId="5B51E3D1" w14:textId="6F9DB99E" w:rsidR="000A1C54" w:rsidRDefault="000A1C54" w:rsidP="00CA07F8"/>
    <w:p w14:paraId="10E6C36F" w14:textId="7FE4357D" w:rsidR="000A1C54" w:rsidRDefault="000A1C54" w:rsidP="00CA07F8"/>
    <w:p w14:paraId="70E4F724" w14:textId="1AEA0E4D" w:rsidR="000A1C54" w:rsidRDefault="000A1C54" w:rsidP="00CA07F8"/>
    <w:p w14:paraId="20335AF2" w14:textId="6D34A784" w:rsidR="000A1C54" w:rsidRDefault="000A1C54" w:rsidP="00CA07F8"/>
    <w:p w14:paraId="180B563C" w14:textId="05F80934" w:rsidR="000A1C54" w:rsidRDefault="000A1C54" w:rsidP="00CA07F8"/>
    <w:p w14:paraId="1785B55C" w14:textId="7F8B3700" w:rsidR="000A1C54" w:rsidRDefault="000A1C54" w:rsidP="00CA07F8"/>
    <w:p w14:paraId="396C0E2E" w14:textId="0168CF4F" w:rsidR="000A1C54" w:rsidRDefault="000A1C54" w:rsidP="00CA07F8"/>
    <w:p w14:paraId="4AD433A1" w14:textId="39442750" w:rsidR="00D13E95" w:rsidRDefault="00D13E95" w:rsidP="00D13E95">
      <w:pPr>
        <w:pStyle w:val="3"/>
      </w:pPr>
      <w:bookmarkStart w:id="6" w:name="_Toc471509376"/>
      <w:r>
        <w:rPr>
          <w:rFonts w:hint="eastAsia"/>
        </w:rPr>
        <w:lastRenderedPageBreak/>
        <w:t>战斗场景</w:t>
      </w:r>
      <w:bookmarkEnd w:id="6"/>
    </w:p>
    <w:p w14:paraId="28316DBC" w14:textId="1C761223" w:rsidR="00D13E95" w:rsidRPr="00997D95" w:rsidRDefault="005C6F63" w:rsidP="005C6F63">
      <w:r>
        <w:tab/>
      </w:r>
      <w:r w:rsidR="00D13E95">
        <w:rPr>
          <w:rFonts w:hint="eastAsia"/>
        </w:rPr>
        <w:t>在进入战斗场景之前的情况，中间的蓝色框提示剧情。</w:t>
      </w:r>
    </w:p>
    <w:p w14:paraId="0B4B915A" w14:textId="77777777" w:rsidR="00D13E95" w:rsidRDefault="00D13E95" w:rsidP="00D13E95">
      <w:pPr>
        <w:jc w:val="center"/>
      </w:pPr>
      <w:r>
        <w:rPr>
          <w:noProof/>
        </w:rPr>
        <w:drawing>
          <wp:inline distT="0" distB="0" distL="0" distR="0" wp14:anchorId="4CCC4F83" wp14:editId="55133672">
            <wp:extent cx="5116749" cy="2448721"/>
            <wp:effectExtent l="0" t="0" r="825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1179" cy="245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EB2E" w14:textId="163330AA" w:rsidR="00D13E95" w:rsidRDefault="000A1C54" w:rsidP="00D13E95">
      <w:r>
        <w:tab/>
      </w:r>
      <w:r w:rsidR="00D13E95">
        <w:rPr>
          <w:rFonts w:hint="eastAsia"/>
        </w:rPr>
        <w:t>战斗场景设置在三教的某个教室，而教室中的桌椅都凌乱的落在地上，有的还插入了底板，四周有许多长得很奇怪的机器人在走动，而左上角则提示主人公的血量和法力值，这里的法力值是指能够发出“激光”攻击机器人等</w:t>
      </w:r>
      <w:r w:rsidR="003E6723">
        <w:rPr>
          <w:rFonts w:hint="eastAsia"/>
        </w:rPr>
        <w:t>敌人</w:t>
      </w:r>
      <w:r w:rsidR="00D13E95">
        <w:rPr>
          <w:rFonts w:hint="eastAsia"/>
        </w:rPr>
        <w:t>的能力。</w:t>
      </w:r>
    </w:p>
    <w:p w14:paraId="30323A79" w14:textId="77777777" w:rsidR="00D13E95" w:rsidRDefault="00D13E95" w:rsidP="00D13E95">
      <w:r>
        <w:rPr>
          <w:noProof/>
        </w:rPr>
        <w:drawing>
          <wp:inline distT="0" distB="0" distL="0" distR="0" wp14:anchorId="5D1C95CB" wp14:editId="2CAB798B">
            <wp:extent cx="5274310" cy="25209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0354" w14:textId="34D3E11E" w:rsidR="00D13E95" w:rsidRDefault="003E6723" w:rsidP="00D13E95">
      <w:r>
        <w:tab/>
      </w:r>
      <w:r>
        <w:rPr>
          <w:rFonts w:hint="eastAsia"/>
        </w:rPr>
        <w:t>在战斗场景中，用户的控制方式基本和和平场景中一致，</w:t>
      </w:r>
      <w:r w:rsidRPr="003E6723">
        <w:rPr>
          <w:rFonts w:hint="eastAsia"/>
        </w:rPr>
        <w:t>通过“</w:t>
      </w:r>
      <w:r w:rsidRPr="003E6723">
        <w:rPr>
          <w:rFonts w:hint="eastAsia"/>
        </w:rPr>
        <w:t>WSAD</w:t>
      </w:r>
      <w:r w:rsidRPr="003E6723">
        <w:rPr>
          <w:rFonts w:hint="eastAsia"/>
        </w:rPr>
        <w:t>”进行人物的“上下左右”移动，通过鼠标控制人物的旋转。</w:t>
      </w:r>
    </w:p>
    <w:p w14:paraId="3F7015AA" w14:textId="3213DE18" w:rsidR="005C55A0" w:rsidRDefault="005C55A0" w:rsidP="00D13E95">
      <w:r>
        <w:tab/>
      </w:r>
      <w:r>
        <w:rPr>
          <w:rFonts w:hint="eastAsia"/>
        </w:rPr>
        <w:t>与和平世界中不同的是，这里玩家可以通过点击鼠标进行射击，从而对敌人造成伤害</w:t>
      </w:r>
      <w:r w:rsidR="002024E3">
        <w:rPr>
          <w:rFonts w:hint="eastAsia"/>
        </w:rPr>
        <w:t>。</w:t>
      </w:r>
      <w:r w:rsidR="005E63E1">
        <w:rPr>
          <w:rFonts w:hint="eastAsia"/>
        </w:rPr>
        <w:t>射击方向即为人物正面方向。</w:t>
      </w:r>
      <w:r w:rsidR="00F74719">
        <w:rPr>
          <w:rFonts w:hint="eastAsia"/>
        </w:rPr>
        <w:t>当敌人血量降至</w:t>
      </w:r>
      <w:r w:rsidR="00F74719">
        <w:rPr>
          <w:rFonts w:hint="eastAsia"/>
        </w:rPr>
        <w:t>0</w:t>
      </w:r>
      <w:r w:rsidR="00F74719">
        <w:rPr>
          <w:rFonts w:hint="eastAsia"/>
        </w:rPr>
        <w:t>，敌人死亡。</w:t>
      </w:r>
    </w:p>
    <w:p w14:paraId="3F3C05D3" w14:textId="7CB857F3" w:rsidR="00C41443" w:rsidRDefault="00C41443" w:rsidP="00D13E95"/>
    <w:p w14:paraId="4712FF7C" w14:textId="3EE01BC7" w:rsidR="00C41443" w:rsidRDefault="00C41443" w:rsidP="00D13E95"/>
    <w:p w14:paraId="36967211" w14:textId="44A2C8AC" w:rsidR="00C41443" w:rsidRDefault="00C41443" w:rsidP="00D13E95"/>
    <w:p w14:paraId="33F947CD" w14:textId="7D444ABA" w:rsidR="00C41443" w:rsidRDefault="00C41443" w:rsidP="00D13E95"/>
    <w:p w14:paraId="3FF3B7CF" w14:textId="03DF4BF5" w:rsidR="00C41443" w:rsidRDefault="00C41443" w:rsidP="00D13E95"/>
    <w:p w14:paraId="28719B9F" w14:textId="296BDD48" w:rsidR="00C41443" w:rsidRDefault="00C41443" w:rsidP="00D13E95"/>
    <w:p w14:paraId="2A14E7AD" w14:textId="7F08AD7D" w:rsidR="00C41443" w:rsidRDefault="00C41443" w:rsidP="00D13E95"/>
    <w:p w14:paraId="0AF485DB" w14:textId="6D9B4A66" w:rsidR="00C41443" w:rsidRDefault="00C41443" w:rsidP="00D13E95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9822FE6" wp14:editId="12748C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2305050"/>
            <wp:effectExtent l="0" t="0" r="254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0743A" w14:textId="5047BAD2" w:rsidR="00C41443" w:rsidRDefault="00C41443" w:rsidP="00D13E95"/>
    <w:p w14:paraId="6AD6FDC0" w14:textId="54D1AB6E" w:rsidR="00C41443" w:rsidRDefault="00C41443" w:rsidP="00D13E95"/>
    <w:p w14:paraId="0AAA7E65" w14:textId="49BF9D97" w:rsidR="00C41443" w:rsidRDefault="00C41443" w:rsidP="00D13E95"/>
    <w:p w14:paraId="570D8CD6" w14:textId="77777777" w:rsidR="00C41443" w:rsidRDefault="00C41443" w:rsidP="00D13E95"/>
    <w:p w14:paraId="178E686D" w14:textId="4D48E681" w:rsidR="00C41443" w:rsidRDefault="00C41443" w:rsidP="00D13E95"/>
    <w:p w14:paraId="00BFB297" w14:textId="55330885" w:rsidR="00C41443" w:rsidRDefault="00C41443" w:rsidP="00D13E95"/>
    <w:p w14:paraId="21DAC2F7" w14:textId="60764B34" w:rsidR="00C41443" w:rsidRDefault="00C41443" w:rsidP="00D13E95"/>
    <w:p w14:paraId="3530030D" w14:textId="0DF1D88D" w:rsidR="00C41443" w:rsidRDefault="00C41443" w:rsidP="00D13E95"/>
    <w:p w14:paraId="120D5000" w14:textId="23C2BB03" w:rsidR="00C41443" w:rsidRDefault="00C41443" w:rsidP="00D13E95"/>
    <w:p w14:paraId="008D1F9C" w14:textId="41025C05" w:rsidR="00C41443" w:rsidRDefault="00C41443" w:rsidP="00D13E95"/>
    <w:p w14:paraId="63B8C8BC" w14:textId="4A036300" w:rsidR="00C41443" w:rsidRDefault="00C41443" w:rsidP="00D13E95"/>
    <w:p w14:paraId="0BB4CD70" w14:textId="72A1F365" w:rsidR="00C41443" w:rsidRDefault="00F74719" w:rsidP="00D13E95">
      <w:r>
        <w:tab/>
      </w:r>
      <w:r>
        <w:rPr>
          <w:rFonts w:hint="eastAsia"/>
        </w:rPr>
        <w:t>机器人接近玩家之后，可以对玩家造成伤害。</w:t>
      </w:r>
    </w:p>
    <w:p w14:paraId="44BE2B0B" w14:textId="43BD7215" w:rsidR="00F74719" w:rsidRDefault="00C41443" w:rsidP="00D13E95">
      <w:r>
        <w:rPr>
          <w:noProof/>
        </w:rPr>
        <w:drawing>
          <wp:anchor distT="0" distB="0" distL="114300" distR="114300" simplePos="0" relativeHeight="251668480" behindDoc="1" locked="0" layoutInCell="1" allowOverlap="1" wp14:anchorId="55CE5742" wp14:editId="67F671B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2308860"/>
            <wp:effectExtent l="0" t="0" r="254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3E451" w14:textId="42F9B6FA" w:rsidR="00F74719" w:rsidRDefault="00F74719" w:rsidP="00D13E95"/>
    <w:p w14:paraId="00ED7721" w14:textId="30FFEC74" w:rsidR="00C41443" w:rsidRDefault="00C41443" w:rsidP="00D13E95"/>
    <w:p w14:paraId="651EF236" w14:textId="6F3EDF50" w:rsidR="00C41443" w:rsidRDefault="00C41443" w:rsidP="00D13E95"/>
    <w:p w14:paraId="5A09F28D" w14:textId="4AAAFA0B" w:rsidR="00C41443" w:rsidRDefault="00C41443" w:rsidP="00D13E95"/>
    <w:p w14:paraId="1C474447" w14:textId="751307D2" w:rsidR="00C41443" w:rsidRDefault="00C41443" w:rsidP="00D13E95"/>
    <w:p w14:paraId="761FEDAF" w14:textId="41EE5014" w:rsidR="00C41443" w:rsidRDefault="00C41443" w:rsidP="00D13E95"/>
    <w:p w14:paraId="6E82F2B1" w14:textId="77777777" w:rsidR="00C41443" w:rsidRDefault="00C41443" w:rsidP="00D13E95"/>
    <w:p w14:paraId="6B43DB9A" w14:textId="254C98A9" w:rsidR="00F74719" w:rsidRDefault="00F74719" w:rsidP="00D13E95"/>
    <w:p w14:paraId="06894CA9" w14:textId="5C4EAAE3" w:rsidR="00F74719" w:rsidRDefault="00F74719" w:rsidP="00D13E95"/>
    <w:p w14:paraId="50FEA8D8" w14:textId="54A05344" w:rsidR="00F74719" w:rsidRDefault="00F74719" w:rsidP="00D13E95"/>
    <w:p w14:paraId="27147872" w14:textId="7EF9D3D5" w:rsidR="00F74719" w:rsidRDefault="00F74719" w:rsidP="00D13E95"/>
    <w:p w14:paraId="3212E9AC" w14:textId="5140949B" w:rsidR="00C41443" w:rsidRDefault="00C41443" w:rsidP="00D13E95">
      <w:r>
        <w:tab/>
      </w:r>
      <w:r w:rsidRPr="00C41443">
        <w:rPr>
          <w:rFonts w:hint="eastAsia"/>
        </w:rPr>
        <w:t>当玩家血量降至</w:t>
      </w:r>
      <w:r w:rsidRPr="00C41443">
        <w:rPr>
          <w:rFonts w:hint="eastAsia"/>
        </w:rPr>
        <w:t>0</w:t>
      </w:r>
      <w:r w:rsidRPr="00C41443">
        <w:rPr>
          <w:rFonts w:hint="eastAsia"/>
        </w:rPr>
        <w:t>，玩家死亡，当前战斗场景结束，任务未完成，玩家可以进入该场景继续重新进行战斗。</w:t>
      </w:r>
    </w:p>
    <w:p w14:paraId="516916B4" w14:textId="13BDC767" w:rsidR="00C41443" w:rsidRDefault="00C41443" w:rsidP="00D13E95">
      <w:r>
        <w:rPr>
          <w:noProof/>
        </w:rPr>
        <w:drawing>
          <wp:anchor distT="0" distB="0" distL="114300" distR="114300" simplePos="0" relativeHeight="251670528" behindDoc="1" locked="0" layoutInCell="1" allowOverlap="1" wp14:anchorId="72978126" wp14:editId="39427AA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2308225"/>
            <wp:effectExtent l="0" t="0" r="254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60823" w14:textId="27030F64" w:rsidR="00C41443" w:rsidRPr="00C41443" w:rsidRDefault="00C41443" w:rsidP="00D13E95"/>
    <w:p w14:paraId="3B723FA7" w14:textId="2900B8B8" w:rsidR="00C41443" w:rsidRDefault="00C41443" w:rsidP="00D13E95"/>
    <w:p w14:paraId="1BBB3686" w14:textId="782777AF" w:rsidR="00C41443" w:rsidRDefault="00C41443" w:rsidP="00D13E95"/>
    <w:p w14:paraId="1D277FF1" w14:textId="0F6414B3" w:rsidR="00C41443" w:rsidRDefault="00C41443" w:rsidP="00D13E95"/>
    <w:p w14:paraId="0D7AC9D5" w14:textId="3A9DA9B3" w:rsidR="00C41443" w:rsidRDefault="00C41443" w:rsidP="00D13E95"/>
    <w:p w14:paraId="4D841024" w14:textId="5E6C264B" w:rsidR="00C41443" w:rsidRDefault="00C41443" w:rsidP="00D13E95"/>
    <w:p w14:paraId="7605F6B1" w14:textId="5DD5D045" w:rsidR="00C41443" w:rsidRDefault="00C41443" w:rsidP="00D13E95"/>
    <w:p w14:paraId="6EA3DD87" w14:textId="1F76648E" w:rsidR="00C41443" w:rsidRDefault="00C41443" w:rsidP="00D13E95"/>
    <w:p w14:paraId="1BFC4D44" w14:textId="392CED97" w:rsidR="00C41443" w:rsidRDefault="00C41443" w:rsidP="00D13E95"/>
    <w:p w14:paraId="0BA38310" w14:textId="1AE7C20D" w:rsidR="00C41443" w:rsidRDefault="00C41443" w:rsidP="00D13E95"/>
    <w:p w14:paraId="480C19E7" w14:textId="134AA111" w:rsidR="00C41443" w:rsidRDefault="00C41443" w:rsidP="00D13E95"/>
    <w:p w14:paraId="3111BD1A" w14:textId="10906391" w:rsidR="00C41443" w:rsidRDefault="00C41443" w:rsidP="00D13E95"/>
    <w:p w14:paraId="0E487258" w14:textId="466734A6" w:rsidR="00C41443" w:rsidRDefault="00C41443" w:rsidP="00D13E95"/>
    <w:p w14:paraId="005BAD0F" w14:textId="580AC960" w:rsidR="00C41443" w:rsidRDefault="00C41443" w:rsidP="00D13E95"/>
    <w:p w14:paraId="30DC592B" w14:textId="77777777" w:rsidR="00C41443" w:rsidRDefault="00C41443" w:rsidP="00D13E95"/>
    <w:p w14:paraId="0ADB9041" w14:textId="77777777" w:rsidR="00C41443" w:rsidRDefault="00C41443" w:rsidP="00D13E95"/>
    <w:p w14:paraId="59BEC378" w14:textId="390623D8" w:rsidR="009D17B1" w:rsidRDefault="009D17B1" w:rsidP="00D13E95">
      <w:r>
        <w:lastRenderedPageBreak/>
        <w:tab/>
      </w:r>
      <w:r>
        <w:rPr>
          <w:rFonts w:hint="eastAsia"/>
        </w:rPr>
        <w:t>完成任务之后，玩家将自动回到和平场景，进行任务的交付。</w:t>
      </w:r>
    </w:p>
    <w:p w14:paraId="3B99F4EE" w14:textId="325F7FB0" w:rsidR="009D17B1" w:rsidRDefault="009D17B1" w:rsidP="00D13E95">
      <w:r>
        <w:rPr>
          <w:noProof/>
        </w:rPr>
        <w:drawing>
          <wp:inline distT="0" distB="0" distL="0" distR="0" wp14:anchorId="0A81D920" wp14:editId="72E417CF">
            <wp:extent cx="5274310" cy="25152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3EF5" w14:textId="6759747A" w:rsidR="002517A4" w:rsidRDefault="002517A4" w:rsidP="002517A4">
      <w:pPr>
        <w:pStyle w:val="1"/>
        <w:numPr>
          <w:ilvl w:val="0"/>
          <w:numId w:val="3"/>
        </w:numPr>
      </w:pPr>
      <w:bookmarkStart w:id="7" w:name="_Toc471509377"/>
      <w:r>
        <w:rPr>
          <w:rFonts w:hint="eastAsia"/>
        </w:rPr>
        <w:t>游戏控制</w:t>
      </w:r>
      <w:bookmarkEnd w:id="7"/>
    </w:p>
    <w:p w14:paraId="6DD65FEF" w14:textId="6A6ACFC0" w:rsidR="00D10BFB" w:rsidRPr="00D10BFB" w:rsidRDefault="00D10BFB" w:rsidP="00D10BFB">
      <w:r>
        <w:tab/>
      </w:r>
      <w:r>
        <w:rPr>
          <w:rFonts w:hint="eastAsia"/>
        </w:rPr>
        <w:t>通过以上介绍，这里对玩家控制</w:t>
      </w:r>
      <w:r w:rsidR="00C20BC0">
        <w:rPr>
          <w:rFonts w:hint="eastAsia"/>
        </w:rPr>
        <w:t>做简要</w:t>
      </w:r>
      <w:r>
        <w:rPr>
          <w:rFonts w:hint="eastAsia"/>
        </w:rPr>
        <w:t>总结。</w:t>
      </w:r>
    </w:p>
    <w:p w14:paraId="076CA3EC" w14:textId="1EB0E7DF" w:rsidR="002517A4" w:rsidRDefault="002517A4" w:rsidP="002517A4">
      <w:pPr>
        <w:pStyle w:val="2"/>
      </w:pPr>
      <w:bookmarkStart w:id="8" w:name="_Toc471509378"/>
      <w:r>
        <w:rPr>
          <w:rFonts w:hint="eastAsia"/>
        </w:rPr>
        <w:t>界面控制</w:t>
      </w:r>
      <w:bookmarkEnd w:id="8"/>
    </w:p>
    <w:p w14:paraId="03BC17CE" w14:textId="4A227842" w:rsidR="00C20BC0" w:rsidRDefault="00C20BC0" w:rsidP="00C20BC0">
      <w:r>
        <w:tab/>
      </w:r>
      <w:r>
        <w:rPr>
          <w:rFonts w:hint="eastAsia"/>
        </w:rPr>
        <w:t>用户通过鼠标点击按钮即可触发</w:t>
      </w:r>
      <w:r w:rsidR="002B00F4">
        <w:rPr>
          <w:rFonts w:hint="eastAsia"/>
        </w:rPr>
        <w:t>对应界面——包括开始游戏、任务界面、设置界面。</w:t>
      </w:r>
    </w:p>
    <w:p w14:paraId="276C6687" w14:textId="05079E0D" w:rsidR="00C440E1" w:rsidRPr="00C20BC0" w:rsidRDefault="00C440E1" w:rsidP="00C20BC0">
      <w:r>
        <w:tab/>
      </w:r>
      <w:r>
        <w:rPr>
          <w:rFonts w:hint="eastAsia"/>
        </w:rPr>
        <w:t>对于剧情对话框，用户通过“</w:t>
      </w:r>
      <w:r>
        <w:rPr>
          <w:rFonts w:hint="eastAsia"/>
        </w:rPr>
        <w:t>N</w:t>
      </w:r>
      <w:r>
        <w:rPr>
          <w:rFonts w:hint="eastAsia"/>
        </w:rPr>
        <w:t>”推进，通过点击“确定”按钮可以</w:t>
      </w:r>
      <w:proofErr w:type="gramStart"/>
      <w:r>
        <w:rPr>
          <w:rFonts w:hint="eastAsia"/>
        </w:rPr>
        <w:t>直接结束</w:t>
      </w:r>
      <w:proofErr w:type="gramEnd"/>
      <w:r>
        <w:rPr>
          <w:rFonts w:hint="eastAsia"/>
        </w:rPr>
        <w:t>对话。</w:t>
      </w:r>
    </w:p>
    <w:p w14:paraId="51B658B4" w14:textId="29B2CCDA" w:rsidR="002517A4" w:rsidRDefault="002517A4" w:rsidP="002517A4">
      <w:pPr>
        <w:pStyle w:val="2"/>
      </w:pPr>
      <w:bookmarkStart w:id="9" w:name="_Toc471509379"/>
      <w:r>
        <w:rPr>
          <w:rFonts w:hint="eastAsia"/>
        </w:rPr>
        <w:t>移动控制</w:t>
      </w:r>
      <w:bookmarkEnd w:id="9"/>
    </w:p>
    <w:p w14:paraId="4B6994E5" w14:textId="5E2131F4" w:rsidR="00AE5ECB" w:rsidRPr="00AE5ECB" w:rsidRDefault="00AE5ECB" w:rsidP="00AE5ECB">
      <w:r>
        <w:tab/>
      </w:r>
      <w:r>
        <w:rPr>
          <w:rFonts w:hint="eastAsia"/>
        </w:rPr>
        <w:t>用户通过“</w:t>
      </w:r>
      <w:r>
        <w:rPr>
          <w:rFonts w:hint="eastAsia"/>
        </w:rPr>
        <w:t>WSAD</w:t>
      </w:r>
      <w:r>
        <w:rPr>
          <w:rFonts w:hint="eastAsia"/>
        </w:rPr>
        <w:t>”进行上下左右控制，通过鼠标进行人物旋转控制。</w:t>
      </w:r>
      <w:r w:rsidR="00AF020B">
        <w:rPr>
          <w:rFonts w:hint="eastAsia"/>
        </w:rPr>
        <w:t>用户的移动和旋转相互独立，互不影响。</w:t>
      </w:r>
    </w:p>
    <w:p w14:paraId="08B05559" w14:textId="5370E885" w:rsidR="00633A34" w:rsidRDefault="00633A34" w:rsidP="00633A34">
      <w:pPr>
        <w:pStyle w:val="2"/>
      </w:pPr>
      <w:bookmarkStart w:id="10" w:name="_Toc471509380"/>
      <w:r>
        <w:rPr>
          <w:rFonts w:hint="eastAsia"/>
        </w:rPr>
        <w:t>视角控制</w:t>
      </w:r>
      <w:bookmarkEnd w:id="10"/>
    </w:p>
    <w:p w14:paraId="2D9529EF" w14:textId="7B36391E" w:rsidR="00316292" w:rsidRPr="00316292" w:rsidRDefault="00316292" w:rsidP="00316292">
      <w:r>
        <w:tab/>
      </w:r>
      <w:r>
        <w:rPr>
          <w:rFonts w:hint="eastAsia"/>
        </w:rPr>
        <w:t>用户可以通过“</w:t>
      </w:r>
      <w:r>
        <w:rPr>
          <w:rFonts w:hint="eastAsia"/>
        </w:rPr>
        <w:t>O</w:t>
      </w:r>
      <w:r>
        <w:rPr>
          <w:rFonts w:hint="eastAsia"/>
        </w:rPr>
        <w:t>”、“</w:t>
      </w:r>
      <w:r>
        <w:rPr>
          <w:rFonts w:hint="eastAsia"/>
        </w:rPr>
        <w:t>P</w:t>
      </w:r>
      <w:r>
        <w:rPr>
          <w:rFonts w:hint="eastAsia"/>
        </w:rPr>
        <w:t>”进行视角旋转，通过滚轮调整画面与主角的距离。</w:t>
      </w:r>
    </w:p>
    <w:p w14:paraId="48CEB585" w14:textId="343E269E" w:rsidR="002517A4" w:rsidRDefault="002517A4" w:rsidP="002517A4">
      <w:pPr>
        <w:pStyle w:val="2"/>
      </w:pPr>
      <w:bookmarkStart w:id="11" w:name="_Toc471509381"/>
      <w:r>
        <w:rPr>
          <w:rFonts w:hint="eastAsia"/>
        </w:rPr>
        <w:t>战斗控制</w:t>
      </w:r>
      <w:bookmarkEnd w:id="11"/>
    </w:p>
    <w:p w14:paraId="4F5C552A" w14:textId="05AFA330" w:rsidR="00D3010E" w:rsidRPr="00D3010E" w:rsidRDefault="00D3010E" w:rsidP="00D3010E">
      <w:r>
        <w:tab/>
      </w:r>
      <w:r>
        <w:rPr>
          <w:rFonts w:hint="eastAsia"/>
        </w:rPr>
        <w:t>在战斗场景中，用户通过鼠标点击进行攻击，射击方向为主角正面方向。</w:t>
      </w:r>
    </w:p>
    <w:sectPr w:rsidR="00D3010E" w:rsidRPr="00D3010E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2AC3B" w14:textId="77777777" w:rsidR="007F4FE5" w:rsidRDefault="007F4FE5" w:rsidP="00377079">
      <w:r>
        <w:separator/>
      </w:r>
    </w:p>
  </w:endnote>
  <w:endnote w:type="continuationSeparator" w:id="0">
    <w:p w14:paraId="1771E840" w14:textId="77777777" w:rsidR="007F4FE5" w:rsidRDefault="007F4FE5" w:rsidP="0037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26B37" w14:textId="77777777" w:rsidR="007F4FE5" w:rsidRDefault="007F4FE5" w:rsidP="00377079">
      <w:r>
        <w:separator/>
      </w:r>
    </w:p>
  </w:footnote>
  <w:footnote w:type="continuationSeparator" w:id="0">
    <w:p w14:paraId="69074784" w14:textId="77777777" w:rsidR="007F4FE5" w:rsidRDefault="007F4FE5" w:rsidP="0037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5CF26" w14:textId="21B71FF4" w:rsidR="00377079" w:rsidRDefault="00377079">
    <w:pPr>
      <w:pStyle w:val="ab"/>
    </w:pPr>
    <w:proofErr w:type="spellStart"/>
    <w:r>
      <w:rPr>
        <w:rFonts w:hint="eastAsia"/>
      </w:rPr>
      <w:t>Tsingtopia</w:t>
    </w:r>
    <w:proofErr w:type="spellEnd"/>
    <w:r w:rsidR="000D4508">
      <w:rPr>
        <w:rFonts w:hint="eastAsia"/>
      </w:rPr>
      <w:t>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770"/>
    <w:multiLevelType w:val="hybridMultilevel"/>
    <w:tmpl w:val="E8C22244"/>
    <w:lvl w:ilvl="0" w:tplc="5A3AD31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15C13"/>
    <w:multiLevelType w:val="hybridMultilevel"/>
    <w:tmpl w:val="085AD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82CCF"/>
    <w:multiLevelType w:val="hybridMultilevel"/>
    <w:tmpl w:val="540814BA"/>
    <w:lvl w:ilvl="0" w:tplc="AB207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63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41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8A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02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8A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C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0A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89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0B5F93"/>
    <w:multiLevelType w:val="hybridMultilevel"/>
    <w:tmpl w:val="A4D041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C56424"/>
    <w:multiLevelType w:val="hybridMultilevel"/>
    <w:tmpl w:val="28AE1DE4"/>
    <w:lvl w:ilvl="0" w:tplc="6CCE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6E7933"/>
    <w:multiLevelType w:val="hybridMultilevel"/>
    <w:tmpl w:val="F9C22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A546B9"/>
    <w:multiLevelType w:val="hybridMultilevel"/>
    <w:tmpl w:val="B06CBC38"/>
    <w:lvl w:ilvl="0" w:tplc="3946B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4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E0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A8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02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4C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E4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06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83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BA24C4"/>
    <w:multiLevelType w:val="hybridMultilevel"/>
    <w:tmpl w:val="9C6EBB44"/>
    <w:lvl w:ilvl="0" w:tplc="5A3AD31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142538"/>
    <w:multiLevelType w:val="hybridMultilevel"/>
    <w:tmpl w:val="197E4D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4531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49116BF"/>
    <w:multiLevelType w:val="multilevel"/>
    <w:tmpl w:val="189EB82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555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60B39A8"/>
    <w:multiLevelType w:val="multilevel"/>
    <w:tmpl w:val="F8568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C905609"/>
    <w:multiLevelType w:val="hybridMultilevel"/>
    <w:tmpl w:val="BE22AC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69526F2"/>
    <w:multiLevelType w:val="hybridMultilevel"/>
    <w:tmpl w:val="82685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53142A"/>
    <w:multiLevelType w:val="hybridMultilevel"/>
    <w:tmpl w:val="8CE826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18C6405"/>
    <w:multiLevelType w:val="hybridMultilevel"/>
    <w:tmpl w:val="B42461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903200"/>
    <w:multiLevelType w:val="hybridMultilevel"/>
    <w:tmpl w:val="E312BC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61544AC"/>
    <w:multiLevelType w:val="hybridMultilevel"/>
    <w:tmpl w:val="59965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D433B5"/>
    <w:multiLevelType w:val="hybridMultilevel"/>
    <w:tmpl w:val="E780B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7"/>
  </w:num>
  <w:num w:numId="5">
    <w:abstractNumId w:val="14"/>
  </w:num>
  <w:num w:numId="6">
    <w:abstractNumId w:val="12"/>
  </w:num>
  <w:num w:numId="7">
    <w:abstractNumId w:val="13"/>
  </w:num>
  <w:num w:numId="8">
    <w:abstractNumId w:val="16"/>
  </w:num>
  <w:num w:numId="9">
    <w:abstractNumId w:val="2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  <w:num w:numId="14">
    <w:abstractNumId w:val="18"/>
  </w:num>
  <w:num w:numId="15">
    <w:abstractNumId w:val="5"/>
  </w:num>
  <w:num w:numId="16">
    <w:abstractNumId w:val="15"/>
  </w:num>
  <w:num w:numId="17">
    <w:abstractNumId w:val="7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0"/>
    <w:rsid w:val="00005071"/>
    <w:rsid w:val="0001104D"/>
    <w:rsid w:val="00021900"/>
    <w:rsid w:val="0002397D"/>
    <w:rsid w:val="00030717"/>
    <w:rsid w:val="00032609"/>
    <w:rsid w:val="000336E7"/>
    <w:rsid w:val="0003562D"/>
    <w:rsid w:val="0004222B"/>
    <w:rsid w:val="00042659"/>
    <w:rsid w:val="00045B8F"/>
    <w:rsid w:val="000503D4"/>
    <w:rsid w:val="00054294"/>
    <w:rsid w:val="00055402"/>
    <w:rsid w:val="00056973"/>
    <w:rsid w:val="000571CB"/>
    <w:rsid w:val="00057828"/>
    <w:rsid w:val="00062535"/>
    <w:rsid w:val="000625B1"/>
    <w:rsid w:val="00063348"/>
    <w:rsid w:val="000639BB"/>
    <w:rsid w:val="00065508"/>
    <w:rsid w:val="00065AAC"/>
    <w:rsid w:val="00071979"/>
    <w:rsid w:val="00074BB2"/>
    <w:rsid w:val="00074F27"/>
    <w:rsid w:val="00091048"/>
    <w:rsid w:val="00093E2D"/>
    <w:rsid w:val="000971C0"/>
    <w:rsid w:val="00097CE2"/>
    <w:rsid w:val="000A1C52"/>
    <w:rsid w:val="000A1C54"/>
    <w:rsid w:val="000A4370"/>
    <w:rsid w:val="000A51AD"/>
    <w:rsid w:val="000A63AA"/>
    <w:rsid w:val="000A63B4"/>
    <w:rsid w:val="000B2AEB"/>
    <w:rsid w:val="000B6265"/>
    <w:rsid w:val="000C0BF0"/>
    <w:rsid w:val="000C329A"/>
    <w:rsid w:val="000C4D20"/>
    <w:rsid w:val="000C5D3B"/>
    <w:rsid w:val="000D40CD"/>
    <w:rsid w:val="000D4508"/>
    <w:rsid w:val="000E656A"/>
    <w:rsid w:val="000F2D82"/>
    <w:rsid w:val="000F371E"/>
    <w:rsid w:val="000F3858"/>
    <w:rsid w:val="001115A6"/>
    <w:rsid w:val="00111D80"/>
    <w:rsid w:val="00113CA6"/>
    <w:rsid w:val="00120D6F"/>
    <w:rsid w:val="00123D28"/>
    <w:rsid w:val="00125808"/>
    <w:rsid w:val="00125C21"/>
    <w:rsid w:val="00127242"/>
    <w:rsid w:val="00127AFB"/>
    <w:rsid w:val="001313E0"/>
    <w:rsid w:val="001325F7"/>
    <w:rsid w:val="001364EB"/>
    <w:rsid w:val="00137839"/>
    <w:rsid w:val="00140225"/>
    <w:rsid w:val="001437D6"/>
    <w:rsid w:val="00143D31"/>
    <w:rsid w:val="001449A4"/>
    <w:rsid w:val="001474C3"/>
    <w:rsid w:val="00147A4C"/>
    <w:rsid w:val="00151645"/>
    <w:rsid w:val="001524A2"/>
    <w:rsid w:val="00155CB6"/>
    <w:rsid w:val="00160D59"/>
    <w:rsid w:val="0017136C"/>
    <w:rsid w:val="00173967"/>
    <w:rsid w:val="0017532A"/>
    <w:rsid w:val="00184A68"/>
    <w:rsid w:val="001852FA"/>
    <w:rsid w:val="00190204"/>
    <w:rsid w:val="00190DF2"/>
    <w:rsid w:val="00193870"/>
    <w:rsid w:val="00193D07"/>
    <w:rsid w:val="001979C2"/>
    <w:rsid w:val="001979EB"/>
    <w:rsid w:val="001A393E"/>
    <w:rsid w:val="001A444E"/>
    <w:rsid w:val="001A7C0F"/>
    <w:rsid w:val="001B0BF8"/>
    <w:rsid w:val="001B5AFF"/>
    <w:rsid w:val="001B635D"/>
    <w:rsid w:val="001D01DB"/>
    <w:rsid w:val="001D2596"/>
    <w:rsid w:val="001E30B4"/>
    <w:rsid w:val="001E5B11"/>
    <w:rsid w:val="001E7E58"/>
    <w:rsid w:val="001F2459"/>
    <w:rsid w:val="001F7E24"/>
    <w:rsid w:val="00202020"/>
    <w:rsid w:val="002024E3"/>
    <w:rsid w:val="002071F0"/>
    <w:rsid w:val="00212A17"/>
    <w:rsid w:val="00216491"/>
    <w:rsid w:val="002165AE"/>
    <w:rsid w:val="00220030"/>
    <w:rsid w:val="002207C4"/>
    <w:rsid w:val="00221977"/>
    <w:rsid w:val="00237334"/>
    <w:rsid w:val="00241D59"/>
    <w:rsid w:val="0024497D"/>
    <w:rsid w:val="00250943"/>
    <w:rsid w:val="002517A4"/>
    <w:rsid w:val="00252C82"/>
    <w:rsid w:val="00267F76"/>
    <w:rsid w:val="002709E8"/>
    <w:rsid w:val="0028027C"/>
    <w:rsid w:val="00282132"/>
    <w:rsid w:val="00286D03"/>
    <w:rsid w:val="00294457"/>
    <w:rsid w:val="00295C06"/>
    <w:rsid w:val="002A3DF0"/>
    <w:rsid w:val="002A5729"/>
    <w:rsid w:val="002A5D1D"/>
    <w:rsid w:val="002A7428"/>
    <w:rsid w:val="002B00F4"/>
    <w:rsid w:val="002B7FB4"/>
    <w:rsid w:val="002C4499"/>
    <w:rsid w:val="002D408C"/>
    <w:rsid w:val="002D7E40"/>
    <w:rsid w:val="002E0192"/>
    <w:rsid w:val="002E4712"/>
    <w:rsid w:val="002E55E2"/>
    <w:rsid w:val="002E5836"/>
    <w:rsid w:val="002F2554"/>
    <w:rsid w:val="002F3A19"/>
    <w:rsid w:val="002F5AE7"/>
    <w:rsid w:val="002F6DC1"/>
    <w:rsid w:val="002F7B3E"/>
    <w:rsid w:val="00303546"/>
    <w:rsid w:val="00303B37"/>
    <w:rsid w:val="00303B87"/>
    <w:rsid w:val="00303D67"/>
    <w:rsid w:val="00307684"/>
    <w:rsid w:val="00307AB2"/>
    <w:rsid w:val="00316292"/>
    <w:rsid w:val="0031650E"/>
    <w:rsid w:val="003165D4"/>
    <w:rsid w:val="0032706C"/>
    <w:rsid w:val="00330A78"/>
    <w:rsid w:val="00334000"/>
    <w:rsid w:val="003422CD"/>
    <w:rsid w:val="00344BE7"/>
    <w:rsid w:val="00346B34"/>
    <w:rsid w:val="00351EB4"/>
    <w:rsid w:val="003523D2"/>
    <w:rsid w:val="00354EAA"/>
    <w:rsid w:val="00355B62"/>
    <w:rsid w:val="003618AB"/>
    <w:rsid w:val="0036426C"/>
    <w:rsid w:val="00365C78"/>
    <w:rsid w:val="0037079A"/>
    <w:rsid w:val="00377079"/>
    <w:rsid w:val="003806FF"/>
    <w:rsid w:val="00381B08"/>
    <w:rsid w:val="00381FB1"/>
    <w:rsid w:val="003844CD"/>
    <w:rsid w:val="00384D80"/>
    <w:rsid w:val="003909A7"/>
    <w:rsid w:val="00393B99"/>
    <w:rsid w:val="003963ED"/>
    <w:rsid w:val="003A2828"/>
    <w:rsid w:val="003A343F"/>
    <w:rsid w:val="003B12C1"/>
    <w:rsid w:val="003B2AA4"/>
    <w:rsid w:val="003B6D52"/>
    <w:rsid w:val="003C28E3"/>
    <w:rsid w:val="003C5216"/>
    <w:rsid w:val="003C799F"/>
    <w:rsid w:val="003D33EE"/>
    <w:rsid w:val="003D355B"/>
    <w:rsid w:val="003E15A9"/>
    <w:rsid w:val="003E2696"/>
    <w:rsid w:val="003E6723"/>
    <w:rsid w:val="003F072B"/>
    <w:rsid w:val="003F13CD"/>
    <w:rsid w:val="003F4709"/>
    <w:rsid w:val="003F4C03"/>
    <w:rsid w:val="003F567E"/>
    <w:rsid w:val="003F7ECD"/>
    <w:rsid w:val="004023CC"/>
    <w:rsid w:val="0040241A"/>
    <w:rsid w:val="00402C1D"/>
    <w:rsid w:val="00404740"/>
    <w:rsid w:val="00404F68"/>
    <w:rsid w:val="00405BBC"/>
    <w:rsid w:val="00406E16"/>
    <w:rsid w:val="004124FC"/>
    <w:rsid w:val="004216CF"/>
    <w:rsid w:val="004242B4"/>
    <w:rsid w:val="00424C29"/>
    <w:rsid w:val="00425A1E"/>
    <w:rsid w:val="00426689"/>
    <w:rsid w:val="00427AC0"/>
    <w:rsid w:val="004305A7"/>
    <w:rsid w:val="00436FF1"/>
    <w:rsid w:val="004424E5"/>
    <w:rsid w:val="004433F6"/>
    <w:rsid w:val="00447BFB"/>
    <w:rsid w:val="00454DA7"/>
    <w:rsid w:val="00461FC3"/>
    <w:rsid w:val="00465217"/>
    <w:rsid w:val="0047377D"/>
    <w:rsid w:val="0047472C"/>
    <w:rsid w:val="004817AA"/>
    <w:rsid w:val="00482246"/>
    <w:rsid w:val="00491020"/>
    <w:rsid w:val="00493C47"/>
    <w:rsid w:val="0049616D"/>
    <w:rsid w:val="004A0995"/>
    <w:rsid w:val="004A0A8C"/>
    <w:rsid w:val="004A2201"/>
    <w:rsid w:val="004A7FF8"/>
    <w:rsid w:val="004B2FDF"/>
    <w:rsid w:val="004B3D0E"/>
    <w:rsid w:val="004B592B"/>
    <w:rsid w:val="004B7690"/>
    <w:rsid w:val="004C5295"/>
    <w:rsid w:val="004C5527"/>
    <w:rsid w:val="004C5B7F"/>
    <w:rsid w:val="004C64D1"/>
    <w:rsid w:val="004D28EA"/>
    <w:rsid w:val="004D2DC2"/>
    <w:rsid w:val="004D6CB3"/>
    <w:rsid w:val="004D6CF2"/>
    <w:rsid w:val="004E346F"/>
    <w:rsid w:val="004F0342"/>
    <w:rsid w:val="004F0FEE"/>
    <w:rsid w:val="004F17B5"/>
    <w:rsid w:val="004F1A55"/>
    <w:rsid w:val="004F3319"/>
    <w:rsid w:val="004F5ACB"/>
    <w:rsid w:val="005011D5"/>
    <w:rsid w:val="00520F44"/>
    <w:rsid w:val="00522A71"/>
    <w:rsid w:val="00540CE9"/>
    <w:rsid w:val="00542427"/>
    <w:rsid w:val="00544B1E"/>
    <w:rsid w:val="0055186D"/>
    <w:rsid w:val="00552CD9"/>
    <w:rsid w:val="005601BF"/>
    <w:rsid w:val="0056024B"/>
    <w:rsid w:val="0056420D"/>
    <w:rsid w:val="005652FE"/>
    <w:rsid w:val="00565EB0"/>
    <w:rsid w:val="00566C69"/>
    <w:rsid w:val="00572D63"/>
    <w:rsid w:val="00577FA2"/>
    <w:rsid w:val="00580205"/>
    <w:rsid w:val="005803BC"/>
    <w:rsid w:val="005844C7"/>
    <w:rsid w:val="00586122"/>
    <w:rsid w:val="005872EB"/>
    <w:rsid w:val="00591FC2"/>
    <w:rsid w:val="005971FD"/>
    <w:rsid w:val="005A0C94"/>
    <w:rsid w:val="005A26AB"/>
    <w:rsid w:val="005A7D42"/>
    <w:rsid w:val="005B16CC"/>
    <w:rsid w:val="005B343D"/>
    <w:rsid w:val="005B463F"/>
    <w:rsid w:val="005B4817"/>
    <w:rsid w:val="005B70B6"/>
    <w:rsid w:val="005C43CE"/>
    <w:rsid w:val="005C55A0"/>
    <w:rsid w:val="005C6F63"/>
    <w:rsid w:val="005D16F6"/>
    <w:rsid w:val="005D26E1"/>
    <w:rsid w:val="005D4C83"/>
    <w:rsid w:val="005D6032"/>
    <w:rsid w:val="005E08BD"/>
    <w:rsid w:val="005E19CB"/>
    <w:rsid w:val="005E2DF3"/>
    <w:rsid w:val="005E4561"/>
    <w:rsid w:val="005E5967"/>
    <w:rsid w:val="005E63E1"/>
    <w:rsid w:val="005F5999"/>
    <w:rsid w:val="00600F55"/>
    <w:rsid w:val="00601B25"/>
    <w:rsid w:val="006038E0"/>
    <w:rsid w:val="00607E2F"/>
    <w:rsid w:val="00610C2E"/>
    <w:rsid w:val="00611F14"/>
    <w:rsid w:val="00613B1B"/>
    <w:rsid w:val="006172E0"/>
    <w:rsid w:val="00617B5A"/>
    <w:rsid w:val="0062154B"/>
    <w:rsid w:val="00621CA4"/>
    <w:rsid w:val="00622E69"/>
    <w:rsid w:val="00623698"/>
    <w:rsid w:val="006239A1"/>
    <w:rsid w:val="00624849"/>
    <w:rsid w:val="00624CB6"/>
    <w:rsid w:val="00631B07"/>
    <w:rsid w:val="00633105"/>
    <w:rsid w:val="00633A34"/>
    <w:rsid w:val="00634A48"/>
    <w:rsid w:val="00637576"/>
    <w:rsid w:val="0064001F"/>
    <w:rsid w:val="006463A6"/>
    <w:rsid w:val="006506F2"/>
    <w:rsid w:val="006506FD"/>
    <w:rsid w:val="00652A21"/>
    <w:rsid w:val="006530FD"/>
    <w:rsid w:val="00655832"/>
    <w:rsid w:val="00655AF9"/>
    <w:rsid w:val="006612FA"/>
    <w:rsid w:val="00666118"/>
    <w:rsid w:val="00671CAE"/>
    <w:rsid w:val="006736A3"/>
    <w:rsid w:val="00680E7E"/>
    <w:rsid w:val="00687F4C"/>
    <w:rsid w:val="00690B5C"/>
    <w:rsid w:val="00691C84"/>
    <w:rsid w:val="006A27E0"/>
    <w:rsid w:val="006A3E55"/>
    <w:rsid w:val="006A7B77"/>
    <w:rsid w:val="006B09A9"/>
    <w:rsid w:val="006B38D9"/>
    <w:rsid w:val="006B436C"/>
    <w:rsid w:val="006B58C5"/>
    <w:rsid w:val="006B658A"/>
    <w:rsid w:val="006B6C9D"/>
    <w:rsid w:val="006C3487"/>
    <w:rsid w:val="006C5B0D"/>
    <w:rsid w:val="006D2CA3"/>
    <w:rsid w:val="006E1337"/>
    <w:rsid w:val="006E2E4F"/>
    <w:rsid w:val="006E4624"/>
    <w:rsid w:val="006E73EE"/>
    <w:rsid w:val="006F2847"/>
    <w:rsid w:val="006F288A"/>
    <w:rsid w:val="006F62F8"/>
    <w:rsid w:val="0070326B"/>
    <w:rsid w:val="007042D7"/>
    <w:rsid w:val="00704BC0"/>
    <w:rsid w:val="007125BF"/>
    <w:rsid w:val="00714C82"/>
    <w:rsid w:val="007202EF"/>
    <w:rsid w:val="007203CD"/>
    <w:rsid w:val="00720F30"/>
    <w:rsid w:val="007210C3"/>
    <w:rsid w:val="00726355"/>
    <w:rsid w:val="00727F2C"/>
    <w:rsid w:val="007313E1"/>
    <w:rsid w:val="00734A93"/>
    <w:rsid w:val="00734CBD"/>
    <w:rsid w:val="00734E85"/>
    <w:rsid w:val="007436AF"/>
    <w:rsid w:val="00744205"/>
    <w:rsid w:val="0074623F"/>
    <w:rsid w:val="00746BDB"/>
    <w:rsid w:val="007479F5"/>
    <w:rsid w:val="00761B31"/>
    <w:rsid w:val="00767FB4"/>
    <w:rsid w:val="00774273"/>
    <w:rsid w:val="007746E0"/>
    <w:rsid w:val="00775A99"/>
    <w:rsid w:val="00777BD5"/>
    <w:rsid w:val="00780DF0"/>
    <w:rsid w:val="00782F07"/>
    <w:rsid w:val="007875EA"/>
    <w:rsid w:val="0078775A"/>
    <w:rsid w:val="0079232F"/>
    <w:rsid w:val="00793BA8"/>
    <w:rsid w:val="007979ED"/>
    <w:rsid w:val="007A129C"/>
    <w:rsid w:val="007A42E9"/>
    <w:rsid w:val="007A7DF6"/>
    <w:rsid w:val="007B0972"/>
    <w:rsid w:val="007B51C9"/>
    <w:rsid w:val="007B5FAA"/>
    <w:rsid w:val="007C1377"/>
    <w:rsid w:val="007C40FB"/>
    <w:rsid w:val="007C6A71"/>
    <w:rsid w:val="007D0A33"/>
    <w:rsid w:val="007D10A2"/>
    <w:rsid w:val="007D19E3"/>
    <w:rsid w:val="007D3C2D"/>
    <w:rsid w:val="007E24A7"/>
    <w:rsid w:val="007E2A25"/>
    <w:rsid w:val="007E31F0"/>
    <w:rsid w:val="007E4AA5"/>
    <w:rsid w:val="007E4B3C"/>
    <w:rsid w:val="007E4C10"/>
    <w:rsid w:val="007E5234"/>
    <w:rsid w:val="007E672F"/>
    <w:rsid w:val="007E7EA1"/>
    <w:rsid w:val="007F1621"/>
    <w:rsid w:val="007F29C2"/>
    <w:rsid w:val="007F40FD"/>
    <w:rsid w:val="007F4FE5"/>
    <w:rsid w:val="007F7644"/>
    <w:rsid w:val="0080017C"/>
    <w:rsid w:val="00801A7A"/>
    <w:rsid w:val="00805116"/>
    <w:rsid w:val="008103DD"/>
    <w:rsid w:val="008105B7"/>
    <w:rsid w:val="00814E58"/>
    <w:rsid w:val="00823D25"/>
    <w:rsid w:val="00830A12"/>
    <w:rsid w:val="00831BBD"/>
    <w:rsid w:val="00832A52"/>
    <w:rsid w:val="00834EE6"/>
    <w:rsid w:val="008458B2"/>
    <w:rsid w:val="008522D7"/>
    <w:rsid w:val="00861167"/>
    <w:rsid w:val="008613BD"/>
    <w:rsid w:val="008637BB"/>
    <w:rsid w:val="0087198B"/>
    <w:rsid w:val="008758D6"/>
    <w:rsid w:val="008768AC"/>
    <w:rsid w:val="008800F1"/>
    <w:rsid w:val="0088316A"/>
    <w:rsid w:val="00883DF5"/>
    <w:rsid w:val="00884E21"/>
    <w:rsid w:val="00884EA9"/>
    <w:rsid w:val="008855F3"/>
    <w:rsid w:val="008913EA"/>
    <w:rsid w:val="008A0383"/>
    <w:rsid w:val="008A3B77"/>
    <w:rsid w:val="008A3BE3"/>
    <w:rsid w:val="008A797C"/>
    <w:rsid w:val="008B37BE"/>
    <w:rsid w:val="008B3D98"/>
    <w:rsid w:val="008B5447"/>
    <w:rsid w:val="008D1DB4"/>
    <w:rsid w:val="008D3786"/>
    <w:rsid w:val="008D4671"/>
    <w:rsid w:val="008E03A5"/>
    <w:rsid w:val="008E1257"/>
    <w:rsid w:val="008F0FA1"/>
    <w:rsid w:val="008F12DD"/>
    <w:rsid w:val="008F26A6"/>
    <w:rsid w:val="008F46C8"/>
    <w:rsid w:val="008F584F"/>
    <w:rsid w:val="00902C5F"/>
    <w:rsid w:val="009052FA"/>
    <w:rsid w:val="00906BF7"/>
    <w:rsid w:val="00914A95"/>
    <w:rsid w:val="00922327"/>
    <w:rsid w:val="00923A90"/>
    <w:rsid w:val="009256C0"/>
    <w:rsid w:val="009301E5"/>
    <w:rsid w:val="0093755D"/>
    <w:rsid w:val="009413A9"/>
    <w:rsid w:val="0094266D"/>
    <w:rsid w:val="00942973"/>
    <w:rsid w:val="009435B0"/>
    <w:rsid w:val="00944A3D"/>
    <w:rsid w:val="00944E94"/>
    <w:rsid w:val="0095035A"/>
    <w:rsid w:val="009535C5"/>
    <w:rsid w:val="00955494"/>
    <w:rsid w:val="00957AF5"/>
    <w:rsid w:val="00961CA5"/>
    <w:rsid w:val="009661CA"/>
    <w:rsid w:val="00966F6A"/>
    <w:rsid w:val="009738CD"/>
    <w:rsid w:val="0098013C"/>
    <w:rsid w:val="0098076E"/>
    <w:rsid w:val="00982EE8"/>
    <w:rsid w:val="009837D4"/>
    <w:rsid w:val="009845C9"/>
    <w:rsid w:val="009866DE"/>
    <w:rsid w:val="009905A3"/>
    <w:rsid w:val="00990E3A"/>
    <w:rsid w:val="009943F3"/>
    <w:rsid w:val="00995B6F"/>
    <w:rsid w:val="009961C9"/>
    <w:rsid w:val="00997D95"/>
    <w:rsid w:val="009A205C"/>
    <w:rsid w:val="009A2C5F"/>
    <w:rsid w:val="009A71D4"/>
    <w:rsid w:val="009B5B46"/>
    <w:rsid w:val="009C7F45"/>
    <w:rsid w:val="009D17B1"/>
    <w:rsid w:val="009D17DA"/>
    <w:rsid w:val="009E1D85"/>
    <w:rsid w:val="009E2DCF"/>
    <w:rsid w:val="009E3349"/>
    <w:rsid w:val="009E6429"/>
    <w:rsid w:val="009F4395"/>
    <w:rsid w:val="00A02195"/>
    <w:rsid w:val="00A03B86"/>
    <w:rsid w:val="00A15A70"/>
    <w:rsid w:val="00A15CB1"/>
    <w:rsid w:val="00A202ED"/>
    <w:rsid w:val="00A2091E"/>
    <w:rsid w:val="00A22BF2"/>
    <w:rsid w:val="00A24602"/>
    <w:rsid w:val="00A27DA8"/>
    <w:rsid w:val="00A32706"/>
    <w:rsid w:val="00A360C8"/>
    <w:rsid w:val="00A36E17"/>
    <w:rsid w:val="00A416B8"/>
    <w:rsid w:val="00A5744D"/>
    <w:rsid w:val="00A578CD"/>
    <w:rsid w:val="00A62E2C"/>
    <w:rsid w:val="00A719BA"/>
    <w:rsid w:val="00A77A3F"/>
    <w:rsid w:val="00A77CB0"/>
    <w:rsid w:val="00A8304A"/>
    <w:rsid w:val="00A85E25"/>
    <w:rsid w:val="00A90B12"/>
    <w:rsid w:val="00A90D44"/>
    <w:rsid w:val="00A91344"/>
    <w:rsid w:val="00A9348C"/>
    <w:rsid w:val="00A957BA"/>
    <w:rsid w:val="00A9761A"/>
    <w:rsid w:val="00A979A5"/>
    <w:rsid w:val="00AA47A2"/>
    <w:rsid w:val="00AB469B"/>
    <w:rsid w:val="00AC0292"/>
    <w:rsid w:val="00AC1735"/>
    <w:rsid w:val="00AD0328"/>
    <w:rsid w:val="00AD08B3"/>
    <w:rsid w:val="00AD2857"/>
    <w:rsid w:val="00AD5D9D"/>
    <w:rsid w:val="00AE2220"/>
    <w:rsid w:val="00AE3164"/>
    <w:rsid w:val="00AE345F"/>
    <w:rsid w:val="00AE4ED8"/>
    <w:rsid w:val="00AE5ECB"/>
    <w:rsid w:val="00AE6355"/>
    <w:rsid w:val="00AE730E"/>
    <w:rsid w:val="00AF020B"/>
    <w:rsid w:val="00AF1816"/>
    <w:rsid w:val="00AF397B"/>
    <w:rsid w:val="00B064DE"/>
    <w:rsid w:val="00B0761F"/>
    <w:rsid w:val="00B1500C"/>
    <w:rsid w:val="00B15178"/>
    <w:rsid w:val="00B16A3B"/>
    <w:rsid w:val="00B22895"/>
    <w:rsid w:val="00B26470"/>
    <w:rsid w:val="00B266FB"/>
    <w:rsid w:val="00B3333F"/>
    <w:rsid w:val="00B3498D"/>
    <w:rsid w:val="00B40B45"/>
    <w:rsid w:val="00B40BA7"/>
    <w:rsid w:val="00B41D65"/>
    <w:rsid w:val="00B43664"/>
    <w:rsid w:val="00B44B08"/>
    <w:rsid w:val="00B473FC"/>
    <w:rsid w:val="00B50D7E"/>
    <w:rsid w:val="00B523E3"/>
    <w:rsid w:val="00B52CA6"/>
    <w:rsid w:val="00B53EB5"/>
    <w:rsid w:val="00B55915"/>
    <w:rsid w:val="00B629D6"/>
    <w:rsid w:val="00B6306D"/>
    <w:rsid w:val="00B66AFB"/>
    <w:rsid w:val="00B71758"/>
    <w:rsid w:val="00B72A60"/>
    <w:rsid w:val="00B76CFF"/>
    <w:rsid w:val="00B83564"/>
    <w:rsid w:val="00B84E25"/>
    <w:rsid w:val="00B876C8"/>
    <w:rsid w:val="00B909B0"/>
    <w:rsid w:val="00B90A61"/>
    <w:rsid w:val="00B9476D"/>
    <w:rsid w:val="00B94C26"/>
    <w:rsid w:val="00BA0C33"/>
    <w:rsid w:val="00BA2B6B"/>
    <w:rsid w:val="00BA6BCB"/>
    <w:rsid w:val="00BB136A"/>
    <w:rsid w:val="00BB71DD"/>
    <w:rsid w:val="00BB7782"/>
    <w:rsid w:val="00BC1A6C"/>
    <w:rsid w:val="00BC62FB"/>
    <w:rsid w:val="00BC65E2"/>
    <w:rsid w:val="00BC76C9"/>
    <w:rsid w:val="00BD130C"/>
    <w:rsid w:val="00BD6056"/>
    <w:rsid w:val="00BD715F"/>
    <w:rsid w:val="00BE29D3"/>
    <w:rsid w:val="00BE4E6C"/>
    <w:rsid w:val="00BE5897"/>
    <w:rsid w:val="00BE6032"/>
    <w:rsid w:val="00BF381F"/>
    <w:rsid w:val="00BF4EAB"/>
    <w:rsid w:val="00BF6114"/>
    <w:rsid w:val="00C049C8"/>
    <w:rsid w:val="00C065A9"/>
    <w:rsid w:val="00C20BC0"/>
    <w:rsid w:val="00C26579"/>
    <w:rsid w:val="00C35817"/>
    <w:rsid w:val="00C41443"/>
    <w:rsid w:val="00C41907"/>
    <w:rsid w:val="00C440E1"/>
    <w:rsid w:val="00C4440E"/>
    <w:rsid w:val="00C45C04"/>
    <w:rsid w:val="00C51A13"/>
    <w:rsid w:val="00C54118"/>
    <w:rsid w:val="00C55D69"/>
    <w:rsid w:val="00C65B9F"/>
    <w:rsid w:val="00C65C17"/>
    <w:rsid w:val="00C65E03"/>
    <w:rsid w:val="00C673E8"/>
    <w:rsid w:val="00C70715"/>
    <w:rsid w:val="00C7294B"/>
    <w:rsid w:val="00C75D91"/>
    <w:rsid w:val="00C7652D"/>
    <w:rsid w:val="00C765AB"/>
    <w:rsid w:val="00C77D7E"/>
    <w:rsid w:val="00C806C4"/>
    <w:rsid w:val="00C8484B"/>
    <w:rsid w:val="00C930B3"/>
    <w:rsid w:val="00C9655A"/>
    <w:rsid w:val="00CA07F8"/>
    <w:rsid w:val="00CA106F"/>
    <w:rsid w:val="00CA3994"/>
    <w:rsid w:val="00CB45E4"/>
    <w:rsid w:val="00CB6DB9"/>
    <w:rsid w:val="00CB7F32"/>
    <w:rsid w:val="00CC0912"/>
    <w:rsid w:val="00CC1542"/>
    <w:rsid w:val="00CC3C46"/>
    <w:rsid w:val="00CC4AA4"/>
    <w:rsid w:val="00CC5F0B"/>
    <w:rsid w:val="00CC79CF"/>
    <w:rsid w:val="00CD1837"/>
    <w:rsid w:val="00CD1E99"/>
    <w:rsid w:val="00CD7F7C"/>
    <w:rsid w:val="00CE0BD0"/>
    <w:rsid w:val="00CF6E34"/>
    <w:rsid w:val="00CF7D15"/>
    <w:rsid w:val="00D0141B"/>
    <w:rsid w:val="00D01DE2"/>
    <w:rsid w:val="00D01ED7"/>
    <w:rsid w:val="00D02C1A"/>
    <w:rsid w:val="00D063B2"/>
    <w:rsid w:val="00D07676"/>
    <w:rsid w:val="00D10BFB"/>
    <w:rsid w:val="00D12ABA"/>
    <w:rsid w:val="00D13E95"/>
    <w:rsid w:val="00D17D6F"/>
    <w:rsid w:val="00D277A1"/>
    <w:rsid w:val="00D3010E"/>
    <w:rsid w:val="00D328BC"/>
    <w:rsid w:val="00D35E02"/>
    <w:rsid w:val="00D37274"/>
    <w:rsid w:val="00D41961"/>
    <w:rsid w:val="00D42400"/>
    <w:rsid w:val="00D44771"/>
    <w:rsid w:val="00D52F46"/>
    <w:rsid w:val="00D64B51"/>
    <w:rsid w:val="00D662F4"/>
    <w:rsid w:val="00D66765"/>
    <w:rsid w:val="00D6713C"/>
    <w:rsid w:val="00D739D9"/>
    <w:rsid w:val="00D76D52"/>
    <w:rsid w:val="00D803D5"/>
    <w:rsid w:val="00D8183F"/>
    <w:rsid w:val="00D82485"/>
    <w:rsid w:val="00D848C5"/>
    <w:rsid w:val="00D85A26"/>
    <w:rsid w:val="00D85E48"/>
    <w:rsid w:val="00D915D9"/>
    <w:rsid w:val="00D952EA"/>
    <w:rsid w:val="00DA0B92"/>
    <w:rsid w:val="00DA0E10"/>
    <w:rsid w:val="00DA1F82"/>
    <w:rsid w:val="00DA47DC"/>
    <w:rsid w:val="00DB0217"/>
    <w:rsid w:val="00DB07B9"/>
    <w:rsid w:val="00DB18F1"/>
    <w:rsid w:val="00DB3D80"/>
    <w:rsid w:val="00DB7148"/>
    <w:rsid w:val="00DC2E87"/>
    <w:rsid w:val="00DC4A5E"/>
    <w:rsid w:val="00DD3E47"/>
    <w:rsid w:val="00DD461C"/>
    <w:rsid w:val="00DD4CB8"/>
    <w:rsid w:val="00DD531E"/>
    <w:rsid w:val="00DE45E3"/>
    <w:rsid w:val="00DE4ECA"/>
    <w:rsid w:val="00DE7A76"/>
    <w:rsid w:val="00DF043E"/>
    <w:rsid w:val="00DF13D1"/>
    <w:rsid w:val="00DF6A1E"/>
    <w:rsid w:val="00E06A27"/>
    <w:rsid w:val="00E070D5"/>
    <w:rsid w:val="00E10948"/>
    <w:rsid w:val="00E13D7C"/>
    <w:rsid w:val="00E157F3"/>
    <w:rsid w:val="00E219A9"/>
    <w:rsid w:val="00E221C7"/>
    <w:rsid w:val="00E23B73"/>
    <w:rsid w:val="00E25840"/>
    <w:rsid w:val="00E27F43"/>
    <w:rsid w:val="00E3104A"/>
    <w:rsid w:val="00E32501"/>
    <w:rsid w:val="00E37193"/>
    <w:rsid w:val="00E40AC4"/>
    <w:rsid w:val="00E42B4F"/>
    <w:rsid w:val="00E45B5D"/>
    <w:rsid w:val="00E46377"/>
    <w:rsid w:val="00E47315"/>
    <w:rsid w:val="00E52FD7"/>
    <w:rsid w:val="00E60C92"/>
    <w:rsid w:val="00E658BA"/>
    <w:rsid w:val="00E66151"/>
    <w:rsid w:val="00E70D35"/>
    <w:rsid w:val="00E72A24"/>
    <w:rsid w:val="00E752FD"/>
    <w:rsid w:val="00E84661"/>
    <w:rsid w:val="00E9008D"/>
    <w:rsid w:val="00E96E03"/>
    <w:rsid w:val="00EA2E2D"/>
    <w:rsid w:val="00EB323C"/>
    <w:rsid w:val="00EB5617"/>
    <w:rsid w:val="00EC3183"/>
    <w:rsid w:val="00EC4BD3"/>
    <w:rsid w:val="00EC4CEA"/>
    <w:rsid w:val="00EC7A6A"/>
    <w:rsid w:val="00ED1443"/>
    <w:rsid w:val="00ED1B37"/>
    <w:rsid w:val="00ED1D69"/>
    <w:rsid w:val="00ED36AE"/>
    <w:rsid w:val="00EE1DF3"/>
    <w:rsid w:val="00EF3D22"/>
    <w:rsid w:val="00EF3D31"/>
    <w:rsid w:val="00EF6232"/>
    <w:rsid w:val="00F0011E"/>
    <w:rsid w:val="00F01027"/>
    <w:rsid w:val="00F01A1C"/>
    <w:rsid w:val="00F03CA2"/>
    <w:rsid w:val="00F041D2"/>
    <w:rsid w:val="00F07312"/>
    <w:rsid w:val="00F15FA6"/>
    <w:rsid w:val="00F1732B"/>
    <w:rsid w:val="00F1756D"/>
    <w:rsid w:val="00F17D30"/>
    <w:rsid w:val="00F20CF5"/>
    <w:rsid w:val="00F27216"/>
    <w:rsid w:val="00F31A94"/>
    <w:rsid w:val="00F34613"/>
    <w:rsid w:val="00F3529F"/>
    <w:rsid w:val="00F40256"/>
    <w:rsid w:val="00F43CCD"/>
    <w:rsid w:val="00F50E55"/>
    <w:rsid w:val="00F513A0"/>
    <w:rsid w:val="00F52542"/>
    <w:rsid w:val="00F53135"/>
    <w:rsid w:val="00F53251"/>
    <w:rsid w:val="00F54969"/>
    <w:rsid w:val="00F56541"/>
    <w:rsid w:val="00F56BDA"/>
    <w:rsid w:val="00F56E79"/>
    <w:rsid w:val="00F6594C"/>
    <w:rsid w:val="00F675BC"/>
    <w:rsid w:val="00F67894"/>
    <w:rsid w:val="00F7409C"/>
    <w:rsid w:val="00F74719"/>
    <w:rsid w:val="00F748DF"/>
    <w:rsid w:val="00F75014"/>
    <w:rsid w:val="00F851A3"/>
    <w:rsid w:val="00F85E0B"/>
    <w:rsid w:val="00F86D6E"/>
    <w:rsid w:val="00F94474"/>
    <w:rsid w:val="00F96F39"/>
    <w:rsid w:val="00FA682F"/>
    <w:rsid w:val="00FB08F8"/>
    <w:rsid w:val="00FB192B"/>
    <w:rsid w:val="00FC02C9"/>
    <w:rsid w:val="00FC1F72"/>
    <w:rsid w:val="00FC407D"/>
    <w:rsid w:val="00FC6726"/>
    <w:rsid w:val="00FD1AD6"/>
    <w:rsid w:val="00FD29DA"/>
    <w:rsid w:val="00FD4FCC"/>
    <w:rsid w:val="00FE0517"/>
    <w:rsid w:val="00FE3047"/>
    <w:rsid w:val="00FE3BD2"/>
    <w:rsid w:val="00FE76B7"/>
    <w:rsid w:val="00FF0805"/>
    <w:rsid w:val="00FF0F7B"/>
    <w:rsid w:val="00FF11AA"/>
    <w:rsid w:val="00FF12F9"/>
    <w:rsid w:val="00FF29CF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CA341"/>
  <w15:chartTrackingRefBased/>
  <w15:docId w15:val="{32E259DC-4308-45CD-9A4F-1FF971A6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4B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3B12C1"/>
    <w:pPr>
      <w:numPr>
        <w:ilvl w:val="1"/>
        <w:numId w:val="3"/>
      </w:numPr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3B12C1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E6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E69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E69"/>
    <w:pPr>
      <w:keepNext/>
      <w:keepLines/>
      <w:spacing w:before="240" w:after="64" w:line="320" w:lineRule="auto"/>
      <w:outlineLvl w:val="7"/>
    </w:pPr>
    <w:rPr>
      <w:rFonts w:asciiTheme="majorHAnsi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E69"/>
    <w:pPr>
      <w:keepNext/>
      <w:keepLines/>
      <w:spacing w:before="240" w:after="64" w:line="320" w:lineRule="auto"/>
      <w:outlineLvl w:val="8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与编号"/>
    <w:basedOn w:val="a"/>
    <w:link w:val="a4"/>
    <w:qFormat/>
    <w:rsid w:val="00212A17"/>
    <w:pPr>
      <w:tabs>
        <w:tab w:val="center" w:pos="4200"/>
        <w:tab w:val="right" w:pos="10500"/>
      </w:tabs>
      <w:ind w:firstLine="435"/>
    </w:pPr>
    <w:rPr>
      <w:rFonts w:ascii="Cambria Math" w:hAnsi="Cambria Math"/>
    </w:rPr>
  </w:style>
  <w:style w:type="character" w:customStyle="1" w:styleId="a4">
    <w:name w:val="公式与编号 字符"/>
    <w:basedOn w:val="a0"/>
    <w:link w:val="a3"/>
    <w:rsid w:val="00212A17"/>
    <w:rPr>
      <w:rFonts w:ascii="Cambria Math" w:eastAsia="宋体" w:hAnsi="Cambria Math"/>
    </w:rPr>
  </w:style>
  <w:style w:type="paragraph" w:styleId="a5">
    <w:name w:val="List Paragraph"/>
    <w:basedOn w:val="a"/>
    <w:uiPriority w:val="34"/>
    <w:qFormat/>
    <w:rsid w:val="0002190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C4B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4B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C4BD3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C4BD3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C4BD3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3B12C1"/>
    <w:rPr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3B12C1"/>
    <w:rPr>
      <w:b/>
      <w:bCs/>
      <w:kern w:val="44"/>
      <w:sz w:val="28"/>
      <w:szCs w:val="44"/>
    </w:rPr>
  </w:style>
  <w:style w:type="paragraph" w:styleId="a6">
    <w:name w:val="Title"/>
    <w:basedOn w:val="a"/>
    <w:next w:val="a"/>
    <w:link w:val="a7"/>
    <w:uiPriority w:val="10"/>
    <w:qFormat/>
    <w:rsid w:val="00622E6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622E69"/>
    <w:rPr>
      <w:rFonts w:asciiTheme="majorHAnsi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D277A1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622E69"/>
    <w:rPr>
      <w:rFonts w:asciiTheme="majorHAnsi" w:hAnsiTheme="majorHAnsi" w:cstheme="majorBid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22E69"/>
    <w:rPr>
      <w:rFonts w:asciiTheme="majorHAnsi" w:hAnsiTheme="majorHAnsi" w:cstheme="majorBidi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22E69"/>
    <w:rPr>
      <w:rFonts w:asciiTheme="majorHAnsi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22E69"/>
    <w:rPr>
      <w:rFonts w:asciiTheme="majorHAnsi" w:hAnsiTheme="majorHAnsi" w:cstheme="majorBidi"/>
    </w:rPr>
  </w:style>
  <w:style w:type="paragraph" w:styleId="a9">
    <w:name w:val="Subtitle"/>
    <w:basedOn w:val="a"/>
    <w:next w:val="a"/>
    <w:link w:val="aa"/>
    <w:uiPriority w:val="11"/>
    <w:qFormat/>
    <w:rsid w:val="00622E69"/>
    <w:pPr>
      <w:spacing w:before="240" w:after="60" w:line="312" w:lineRule="auto"/>
      <w:jc w:val="center"/>
      <w:outlineLvl w:val="1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622E69"/>
    <w:rPr>
      <w:rFonts w:asciiTheme="minorHAnsi" w:hAnsiTheme="minorHAnsi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37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37707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7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377079"/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D5D9D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D5D9D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AD5D9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5D9D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AD5D9D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AD5D9D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AD5D9D"/>
    <w:rPr>
      <w:sz w:val="18"/>
      <w:szCs w:val="18"/>
    </w:rPr>
  </w:style>
  <w:style w:type="table" w:styleId="af6">
    <w:name w:val="Table Grid"/>
    <w:basedOn w:val="a1"/>
    <w:uiPriority w:val="39"/>
    <w:rsid w:val="00AE4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0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36AB-258D-48F4-B413-B4E4FE97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i</dc:creator>
  <cp:keywords/>
  <dc:description/>
  <cp:lastModifiedBy>Xu Orson</cp:lastModifiedBy>
  <cp:revision>798</cp:revision>
  <cp:lastPrinted>2017-01-06T15:40:00Z</cp:lastPrinted>
  <dcterms:created xsi:type="dcterms:W3CDTF">2016-12-30T12:11:00Z</dcterms:created>
  <dcterms:modified xsi:type="dcterms:W3CDTF">2017-01-06T15:41:00Z</dcterms:modified>
</cp:coreProperties>
</file>